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61" w:rsidRPr="00C835E8" w:rsidRDefault="00C835E8" w:rsidP="005E291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835E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4A24CC" w:rsidRPr="00C835E8">
        <w:rPr>
          <w:rFonts w:ascii="Times New Roman" w:hAnsi="Times New Roman" w:cs="Times New Roman"/>
          <w:b/>
          <w:sz w:val="24"/>
          <w:szCs w:val="24"/>
        </w:rPr>
        <w:t>Банк данных  педагогических  работников</w:t>
      </w:r>
    </w:p>
    <w:p w:rsidR="00811BA5" w:rsidRPr="00C835E8" w:rsidRDefault="00E07BC8" w:rsidP="00B914A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835E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D261F" w:rsidRPr="00C835E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C835E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E291E" w:rsidRPr="00C835E8">
        <w:rPr>
          <w:rFonts w:ascii="Times New Roman" w:hAnsi="Times New Roman" w:cs="Times New Roman"/>
          <w:b/>
          <w:sz w:val="24"/>
          <w:szCs w:val="24"/>
        </w:rPr>
        <w:t xml:space="preserve">образовательное учреждение </w:t>
      </w:r>
      <w:r w:rsidR="00C835E8" w:rsidRPr="00C835E8">
        <w:rPr>
          <w:rFonts w:ascii="Times New Roman" w:hAnsi="Times New Roman" w:cs="Times New Roman"/>
          <w:b/>
          <w:sz w:val="24"/>
          <w:szCs w:val="24"/>
        </w:rPr>
        <w:t>МКОУ «</w:t>
      </w:r>
      <w:proofErr w:type="spellStart"/>
      <w:r w:rsidR="00C835E8" w:rsidRPr="00C835E8">
        <w:rPr>
          <w:rFonts w:ascii="Times New Roman" w:hAnsi="Times New Roman" w:cs="Times New Roman"/>
          <w:b/>
          <w:sz w:val="24"/>
          <w:szCs w:val="24"/>
        </w:rPr>
        <w:t>Голотлинская</w:t>
      </w:r>
      <w:proofErr w:type="spellEnd"/>
      <w:r w:rsidR="00C835E8" w:rsidRPr="00C835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35E8" w:rsidRPr="00C835E8">
        <w:rPr>
          <w:rFonts w:ascii="Times New Roman" w:hAnsi="Times New Roman" w:cs="Times New Roman"/>
          <w:b/>
          <w:sz w:val="24"/>
          <w:szCs w:val="24"/>
        </w:rPr>
        <w:t>СОШ</w:t>
      </w:r>
      <w:proofErr w:type="gramStart"/>
      <w:r w:rsidR="00C835E8" w:rsidRPr="00C835E8">
        <w:rPr>
          <w:rFonts w:ascii="Times New Roman" w:hAnsi="Times New Roman" w:cs="Times New Roman"/>
          <w:b/>
          <w:sz w:val="24"/>
          <w:szCs w:val="24"/>
        </w:rPr>
        <w:t>»</w:t>
      </w:r>
      <w:r w:rsidR="005E291E" w:rsidRPr="00C835E8">
        <w:rPr>
          <w:rFonts w:ascii="Times New Roman" w:hAnsi="Times New Roman" w:cs="Times New Roman"/>
          <w:b/>
          <w:sz w:val="24"/>
          <w:szCs w:val="24"/>
        </w:rPr>
        <w:t>Ш</w:t>
      </w:r>
      <w:proofErr w:type="gramEnd"/>
      <w:r w:rsidR="005E291E" w:rsidRPr="00C835E8">
        <w:rPr>
          <w:rFonts w:ascii="Times New Roman" w:hAnsi="Times New Roman" w:cs="Times New Roman"/>
          <w:b/>
          <w:sz w:val="24"/>
          <w:szCs w:val="24"/>
        </w:rPr>
        <w:t>амильского</w:t>
      </w:r>
      <w:proofErr w:type="spellEnd"/>
      <w:r w:rsidR="005E291E" w:rsidRPr="00C835E8">
        <w:rPr>
          <w:rFonts w:ascii="Times New Roman" w:hAnsi="Times New Roman" w:cs="Times New Roman"/>
          <w:b/>
          <w:sz w:val="24"/>
          <w:szCs w:val="24"/>
        </w:rPr>
        <w:t xml:space="preserve"> района  на 201</w:t>
      </w:r>
      <w:r w:rsidR="00442E30" w:rsidRPr="00C835E8">
        <w:rPr>
          <w:rFonts w:ascii="Times New Roman" w:hAnsi="Times New Roman" w:cs="Times New Roman"/>
          <w:b/>
          <w:sz w:val="24"/>
          <w:szCs w:val="24"/>
        </w:rPr>
        <w:t>8</w:t>
      </w:r>
      <w:r w:rsidR="005E291E" w:rsidRPr="00C835E8">
        <w:rPr>
          <w:rFonts w:ascii="Times New Roman" w:hAnsi="Times New Roman" w:cs="Times New Roman"/>
          <w:b/>
          <w:sz w:val="24"/>
          <w:szCs w:val="24"/>
        </w:rPr>
        <w:t>/201</w:t>
      </w:r>
      <w:r w:rsidR="00442E30" w:rsidRPr="00C835E8">
        <w:rPr>
          <w:rFonts w:ascii="Times New Roman" w:hAnsi="Times New Roman" w:cs="Times New Roman"/>
          <w:b/>
          <w:sz w:val="24"/>
          <w:szCs w:val="24"/>
        </w:rPr>
        <w:t>9</w:t>
      </w:r>
      <w:r w:rsidR="005E291E" w:rsidRPr="00C835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E291E" w:rsidRPr="00C835E8">
        <w:rPr>
          <w:rFonts w:ascii="Times New Roman" w:hAnsi="Times New Roman" w:cs="Times New Roman"/>
          <w:b/>
          <w:sz w:val="24"/>
          <w:szCs w:val="24"/>
        </w:rPr>
        <w:t>уч.год</w:t>
      </w:r>
      <w:proofErr w:type="spellEnd"/>
      <w:r w:rsidR="00C3559F" w:rsidRPr="00C835E8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77"/>
        <w:gridCol w:w="2400"/>
        <w:gridCol w:w="1276"/>
        <w:gridCol w:w="1417"/>
        <w:gridCol w:w="1418"/>
        <w:gridCol w:w="850"/>
        <w:gridCol w:w="1134"/>
        <w:gridCol w:w="1134"/>
        <w:gridCol w:w="993"/>
        <w:gridCol w:w="992"/>
        <w:gridCol w:w="1134"/>
        <w:gridCol w:w="1134"/>
        <w:gridCol w:w="1276"/>
      </w:tblGrid>
      <w:tr w:rsidR="005E291E" w:rsidRPr="00FA50D3" w:rsidTr="00774AFB">
        <w:trPr>
          <w:trHeight w:val="505"/>
        </w:trPr>
        <w:tc>
          <w:tcPr>
            <w:tcW w:w="577" w:type="dxa"/>
            <w:vMerge w:val="restart"/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E291E" w:rsidRPr="00FA50D3" w:rsidRDefault="005E291E" w:rsidP="009F6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0" w:type="dxa"/>
            <w:vMerge w:val="restart"/>
            <w:tcBorders>
              <w:right w:val="single" w:sz="4" w:space="0" w:color="auto"/>
            </w:tcBorders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5E291E" w:rsidRPr="00FA50D3" w:rsidRDefault="005E291E" w:rsidP="0081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1417" w:type="dxa"/>
            <w:vMerge w:val="restart"/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  <w:vMerge w:val="restart"/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proofErr w:type="gramStart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  <w:proofErr w:type="spellEnd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5387" w:type="dxa"/>
            <w:gridSpan w:val="5"/>
            <w:tcBorders>
              <w:left w:val="single" w:sz="4" w:space="0" w:color="auto"/>
            </w:tcBorders>
          </w:tcPr>
          <w:p w:rsidR="005E291E" w:rsidRPr="00FA50D3" w:rsidRDefault="005E29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291E" w:rsidRPr="00FA50D3" w:rsidRDefault="005E291E" w:rsidP="009F6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Образование</w:t>
            </w:r>
          </w:p>
        </w:tc>
        <w:tc>
          <w:tcPr>
            <w:tcW w:w="1134" w:type="dxa"/>
            <w:vMerge w:val="restart"/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Заслуги</w:t>
            </w:r>
          </w:p>
        </w:tc>
        <w:tc>
          <w:tcPr>
            <w:tcW w:w="1276" w:type="dxa"/>
            <w:vMerge w:val="restart"/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</w:t>
            </w:r>
          </w:p>
        </w:tc>
      </w:tr>
      <w:tr w:rsidR="005E291E" w:rsidRPr="00FA50D3" w:rsidTr="00774AFB">
        <w:tc>
          <w:tcPr>
            <w:tcW w:w="577" w:type="dxa"/>
            <w:vMerge/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right w:val="single" w:sz="4" w:space="0" w:color="auto"/>
            </w:tcBorders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Год окончания</w:t>
            </w:r>
          </w:p>
        </w:tc>
        <w:tc>
          <w:tcPr>
            <w:tcW w:w="993" w:type="dxa"/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№ диплома</w:t>
            </w:r>
          </w:p>
        </w:tc>
        <w:tc>
          <w:tcPr>
            <w:tcW w:w="992" w:type="dxa"/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Спец. по диплому</w:t>
            </w:r>
          </w:p>
        </w:tc>
        <w:tc>
          <w:tcPr>
            <w:tcW w:w="1134" w:type="dxa"/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емый предмет</w:t>
            </w:r>
          </w:p>
        </w:tc>
        <w:tc>
          <w:tcPr>
            <w:tcW w:w="1134" w:type="dxa"/>
            <w:vMerge/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291E" w:rsidRPr="00FA50D3" w:rsidRDefault="005E291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Pr="007A135B" w:rsidRDefault="00774AFB" w:rsidP="000B309B">
            <w:r w:rsidRPr="007A135B">
              <w:t xml:space="preserve">Магомедов  </w:t>
            </w:r>
            <w:proofErr w:type="spellStart"/>
            <w:r w:rsidRPr="007A135B">
              <w:t>Амирхан</w:t>
            </w:r>
            <w:proofErr w:type="spellEnd"/>
          </w:p>
          <w:p w:rsidR="00774AFB" w:rsidRPr="007A135B" w:rsidRDefault="00774AFB" w:rsidP="000B309B">
            <w:proofErr w:type="spellStart"/>
            <w:r w:rsidRPr="007A135B">
              <w:t>Муртазал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.02№785646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02.07.2002г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20.05.1943</w:t>
            </w:r>
          </w:p>
        </w:tc>
        <w:tc>
          <w:tcPr>
            <w:tcW w:w="1418" w:type="dxa"/>
          </w:tcPr>
          <w:p w:rsidR="00774AFB" w:rsidRDefault="00774AFB" w:rsidP="000B309B">
            <w:r>
              <w:t>Заву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954E09" w:rsidP="000B309B">
            <w: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993" w:type="dxa"/>
          </w:tcPr>
          <w:p w:rsidR="00774AFB" w:rsidRPr="00FA50D3" w:rsidRDefault="00814E5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430051">
              <w:rPr>
                <w:rFonts w:ascii="Times New Roman" w:hAnsi="Times New Roman" w:cs="Times New Roman"/>
                <w:sz w:val="24"/>
                <w:szCs w:val="24"/>
              </w:rPr>
              <w:t xml:space="preserve"> 177425</w:t>
            </w:r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774AFB" w:rsidRDefault="00580B56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.обр.Р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0B56" w:rsidRDefault="00580B56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л.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.</w:t>
            </w:r>
            <w:r w:rsidR="003611D3"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 w:rsidR="003611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611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  <w:p w:rsidR="00580B56" w:rsidRPr="00FA50D3" w:rsidRDefault="00580B56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BF27E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3007701</w:t>
            </w:r>
          </w:p>
        </w:tc>
      </w:tr>
      <w:tr w:rsidR="00774AFB" w:rsidRPr="00FA50D3" w:rsidTr="00774AFB">
        <w:tc>
          <w:tcPr>
            <w:tcW w:w="577" w:type="dxa"/>
          </w:tcPr>
          <w:p w:rsidR="007841F4" w:rsidRDefault="007841F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Pr="007A135B" w:rsidRDefault="00774AFB" w:rsidP="000B309B">
            <w:r w:rsidRPr="007A135B">
              <w:t xml:space="preserve">Мирзоева  </w:t>
            </w:r>
            <w:proofErr w:type="spellStart"/>
            <w:r w:rsidRPr="007A135B">
              <w:t>Рахмат</w:t>
            </w:r>
            <w:proofErr w:type="spellEnd"/>
          </w:p>
          <w:p w:rsidR="00774AFB" w:rsidRPr="007A135B" w:rsidRDefault="00774AFB" w:rsidP="000B309B">
            <w:proofErr w:type="spellStart"/>
            <w:r w:rsidRPr="007A135B">
              <w:t>Муртазали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10№884358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.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05.01.2002г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15.05.1946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954E09" w:rsidP="000B309B">
            <w:r>
              <w:t>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Н/</w:t>
            </w:r>
            <w:proofErr w:type="spellStart"/>
            <w:r>
              <w:t>высш</w:t>
            </w:r>
            <w:proofErr w:type="spellEnd"/>
            <w:r>
              <w:t>.</w:t>
            </w:r>
          </w:p>
          <w:p w:rsidR="00774AFB" w:rsidRDefault="00774AFB" w:rsidP="000B309B">
            <w:r>
              <w:t>ДГ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993" w:type="dxa"/>
          </w:tcPr>
          <w:p w:rsidR="00774AFB" w:rsidRPr="00FA50D3" w:rsidRDefault="0043005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конченное высше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spellEnd"/>
            <w:proofErr w:type="gramEnd"/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774AFB" w:rsidRPr="00FA50D3" w:rsidRDefault="003611D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gramStart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>аб.народ.обр</w:t>
            </w:r>
            <w:proofErr w:type="spellEnd"/>
            <w:r w:rsidRPr="003611D3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276" w:type="dxa"/>
          </w:tcPr>
          <w:p w:rsidR="00774AFB" w:rsidRPr="00FA50D3" w:rsidRDefault="00BF27E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0105709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Pr="007A135B" w:rsidRDefault="00774AFB" w:rsidP="000B309B">
            <w:r w:rsidRPr="007A135B">
              <w:t xml:space="preserve">Гамзатова  </w:t>
            </w:r>
            <w:proofErr w:type="spellStart"/>
            <w:r w:rsidRPr="007A135B">
              <w:t>Карият</w:t>
            </w:r>
            <w:proofErr w:type="spellEnd"/>
          </w:p>
          <w:p w:rsidR="00774AFB" w:rsidRPr="007A135B" w:rsidRDefault="00774AFB" w:rsidP="000B309B">
            <w:proofErr w:type="spellStart"/>
            <w:r w:rsidRPr="007A135B">
              <w:t>Сиражудин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1№568076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Дата выд.30.12.2001г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25.12.1949</w:t>
            </w:r>
          </w:p>
        </w:tc>
        <w:tc>
          <w:tcPr>
            <w:tcW w:w="1418" w:type="dxa"/>
          </w:tcPr>
          <w:p w:rsidR="00774AFB" w:rsidRDefault="00774AFB" w:rsidP="000B309B">
            <w:r>
              <w:t>Би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954E09" w:rsidP="000B309B">
            <w:r>
              <w:t>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И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993" w:type="dxa"/>
          </w:tcPr>
          <w:p w:rsidR="00774AFB" w:rsidRPr="00FA50D3" w:rsidRDefault="0043005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67757</w:t>
            </w:r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74AFB" w:rsidRPr="00FA50D3" w:rsidRDefault="00580B56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л.нар.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76" w:type="dxa"/>
          </w:tcPr>
          <w:p w:rsidR="00774AFB" w:rsidRPr="00FA50D3" w:rsidRDefault="00BF27E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4824436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Pr="007A135B" w:rsidRDefault="00774AFB" w:rsidP="000B309B">
            <w:proofErr w:type="spellStart"/>
            <w:r w:rsidRPr="007A135B">
              <w:t>Манапов</w:t>
            </w:r>
            <w:proofErr w:type="spellEnd"/>
            <w:r w:rsidRPr="007A135B">
              <w:t xml:space="preserve">  Магомед</w:t>
            </w:r>
          </w:p>
          <w:p w:rsidR="00774AFB" w:rsidRPr="007A135B" w:rsidRDefault="00774AFB" w:rsidP="000B309B">
            <w:proofErr w:type="spellStart"/>
            <w:r w:rsidRPr="007A135B">
              <w:t>Манап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1№568169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05.01.2002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spellEnd"/>
            <w:proofErr w:type="gramStart"/>
            <w:r w:rsidRPr="000A0B8D">
              <w:rPr>
                <w:sz w:val="20"/>
                <w:szCs w:val="20"/>
              </w:rPr>
              <w:t xml:space="preserve">  .</w:t>
            </w:r>
            <w:proofErr w:type="gramEnd"/>
            <w:r w:rsidRPr="000A0B8D">
              <w:rPr>
                <w:sz w:val="20"/>
                <w:szCs w:val="20"/>
              </w:rPr>
              <w:t xml:space="preserve">ОВД </w:t>
            </w:r>
          </w:p>
        </w:tc>
        <w:tc>
          <w:tcPr>
            <w:tcW w:w="1417" w:type="dxa"/>
          </w:tcPr>
          <w:p w:rsidR="00774AFB" w:rsidRDefault="00774AFB" w:rsidP="000B309B">
            <w:r>
              <w:t>15.04.1954</w:t>
            </w:r>
          </w:p>
        </w:tc>
        <w:tc>
          <w:tcPr>
            <w:tcW w:w="1418" w:type="dxa"/>
          </w:tcPr>
          <w:p w:rsidR="00774AFB" w:rsidRDefault="00774AFB" w:rsidP="000B309B">
            <w:r>
              <w:t>Физ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954E09" w:rsidP="000B309B">
            <w:r>
              <w:t>4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Pr="000A0B8D" w:rsidRDefault="00774AFB" w:rsidP="000B309B">
            <w:pPr>
              <w:rPr>
                <w:u w:val="single"/>
              </w:rPr>
            </w:pPr>
            <w:r w:rsidRPr="000A0B8D">
              <w:rPr>
                <w:u w:val="single"/>
              </w:rPr>
              <w:t>ДГУ</w:t>
            </w:r>
          </w:p>
          <w:p w:rsidR="00774AFB" w:rsidRPr="000A0B8D" w:rsidRDefault="00774AFB" w:rsidP="000B309B">
            <w:pPr>
              <w:rPr>
                <w:u w:val="single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993" w:type="dxa"/>
          </w:tcPr>
          <w:p w:rsidR="00774AFB" w:rsidRPr="00FA50D3" w:rsidRDefault="0043005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-1  204568</w:t>
            </w:r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134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774AFB" w:rsidRPr="00FA50D3" w:rsidRDefault="00580B56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B56">
              <w:rPr>
                <w:rFonts w:ascii="Times New Roman" w:hAnsi="Times New Roman" w:cs="Times New Roman"/>
                <w:sz w:val="24"/>
                <w:szCs w:val="24"/>
              </w:rPr>
              <w:t>Отл.нар.обр</w:t>
            </w:r>
            <w:proofErr w:type="gramStart"/>
            <w:r w:rsidRPr="00580B5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80B5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276" w:type="dxa"/>
          </w:tcPr>
          <w:p w:rsidR="00774AFB" w:rsidRPr="00FA50D3" w:rsidRDefault="00BF27E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030226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Pr="007A135B" w:rsidRDefault="00774AFB" w:rsidP="000B309B">
            <w:proofErr w:type="spellStart"/>
            <w:r w:rsidRPr="007A135B">
              <w:t>Кебедова</w:t>
            </w:r>
            <w:proofErr w:type="spellEnd"/>
            <w:r w:rsidRPr="007A135B">
              <w:t xml:space="preserve">  </w:t>
            </w:r>
            <w:proofErr w:type="spellStart"/>
            <w:r w:rsidRPr="007A135B">
              <w:t>Патимат</w:t>
            </w:r>
            <w:proofErr w:type="spellEnd"/>
          </w:p>
          <w:p w:rsidR="00774AFB" w:rsidRPr="007A135B" w:rsidRDefault="00774AFB" w:rsidP="000B309B">
            <w:proofErr w:type="spellStart"/>
            <w:r w:rsidRPr="007A135B">
              <w:t>Сулибан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9№814747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12.052010г</w:t>
            </w:r>
          </w:p>
        </w:tc>
        <w:tc>
          <w:tcPr>
            <w:tcW w:w="1417" w:type="dxa"/>
          </w:tcPr>
          <w:p w:rsidR="00774AFB" w:rsidRDefault="00774AFB" w:rsidP="000B309B">
            <w:r>
              <w:t>19.04.1965</w:t>
            </w:r>
          </w:p>
        </w:tc>
        <w:tc>
          <w:tcPr>
            <w:tcW w:w="1418" w:type="dxa"/>
          </w:tcPr>
          <w:p w:rsidR="00774AFB" w:rsidRDefault="00774AFB" w:rsidP="000B309B">
            <w:r>
              <w:t>Физкультур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954E09" w:rsidP="000B309B">
            <w: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proofErr w:type="spellStart"/>
            <w:r>
              <w:t>Пед</w:t>
            </w:r>
            <w:proofErr w:type="gramStart"/>
            <w:r>
              <w:t>.у</w:t>
            </w:r>
            <w:proofErr w:type="gramEnd"/>
            <w:r>
              <w:t>чилище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4630D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774AFB" w:rsidRPr="00FA50D3" w:rsidRDefault="004630D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-1 602980</w:t>
            </w:r>
          </w:p>
        </w:tc>
        <w:tc>
          <w:tcPr>
            <w:tcW w:w="992" w:type="dxa"/>
          </w:tcPr>
          <w:p w:rsidR="00774AFB" w:rsidRPr="00FA50D3" w:rsidRDefault="004630D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134" w:type="dxa"/>
          </w:tcPr>
          <w:p w:rsidR="00774AFB" w:rsidRPr="00FA50D3" w:rsidRDefault="004630D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а</w:t>
            </w:r>
            <w:proofErr w:type="spellEnd"/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BF27E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4696807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Pr="007A135B" w:rsidRDefault="00774AFB" w:rsidP="000B309B">
            <w:r w:rsidRPr="007A135B">
              <w:t xml:space="preserve">Мусаев  </w:t>
            </w:r>
            <w:proofErr w:type="spellStart"/>
            <w:r w:rsidRPr="007A135B">
              <w:t>Алимагомед</w:t>
            </w:r>
            <w:proofErr w:type="spellEnd"/>
          </w:p>
          <w:p w:rsidR="00774AFB" w:rsidRPr="007A135B" w:rsidRDefault="00774AFB" w:rsidP="000B309B">
            <w:r w:rsidRPr="007A135B">
              <w:lastRenderedPageBreak/>
              <w:t>Магомед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lastRenderedPageBreak/>
              <w:t>82 02 №861938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lastRenderedPageBreak/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23.09.2002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spellEnd"/>
            <w:proofErr w:type="gramStart"/>
            <w:r w:rsidRPr="000A0B8D">
              <w:rPr>
                <w:sz w:val="20"/>
                <w:szCs w:val="20"/>
              </w:rPr>
              <w:t xml:space="preserve">  .</w:t>
            </w:r>
            <w:proofErr w:type="gramEnd"/>
            <w:r w:rsidRPr="000A0B8D">
              <w:rPr>
                <w:sz w:val="20"/>
                <w:szCs w:val="20"/>
              </w:rPr>
              <w:t>ОВД</w:t>
            </w:r>
          </w:p>
        </w:tc>
        <w:tc>
          <w:tcPr>
            <w:tcW w:w="1417" w:type="dxa"/>
          </w:tcPr>
          <w:p w:rsidR="00774AFB" w:rsidRDefault="00774AFB" w:rsidP="000B309B">
            <w:r>
              <w:lastRenderedPageBreak/>
              <w:t>05.09.1962</w:t>
            </w:r>
          </w:p>
        </w:tc>
        <w:tc>
          <w:tcPr>
            <w:tcW w:w="1418" w:type="dxa"/>
          </w:tcPr>
          <w:p w:rsidR="00774AFB" w:rsidRDefault="00774AFB" w:rsidP="000B309B">
            <w:r>
              <w:t>Технолог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954E09" w:rsidP="000B309B">
            <w:r>
              <w:t>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И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5</w:t>
            </w:r>
          </w:p>
        </w:tc>
        <w:tc>
          <w:tcPr>
            <w:tcW w:w="993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6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2</w:t>
            </w:r>
          </w:p>
        </w:tc>
        <w:tc>
          <w:tcPr>
            <w:tcW w:w="992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ш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хниче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ы и труд</w:t>
            </w:r>
          </w:p>
        </w:tc>
        <w:tc>
          <w:tcPr>
            <w:tcW w:w="1134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я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BF27E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7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Pr="007A135B" w:rsidRDefault="00774AFB" w:rsidP="000B309B"/>
          <w:p w:rsidR="00774AFB" w:rsidRPr="007A135B" w:rsidRDefault="00774AFB" w:rsidP="000B309B">
            <w:proofErr w:type="spellStart"/>
            <w:r w:rsidRPr="007A135B">
              <w:t>Гаджимагомедов</w:t>
            </w:r>
            <w:proofErr w:type="spellEnd"/>
            <w:r w:rsidRPr="007A135B">
              <w:t xml:space="preserve">  </w:t>
            </w:r>
            <w:proofErr w:type="spellStart"/>
            <w:r w:rsidRPr="007A135B">
              <w:t>Алихан</w:t>
            </w:r>
            <w:proofErr w:type="spellEnd"/>
          </w:p>
          <w:p w:rsidR="00774AFB" w:rsidRPr="007A135B" w:rsidRDefault="00774AFB" w:rsidP="000B309B">
            <w:proofErr w:type="spellStart"/>
            <w:r w:rsidRPr="007A135B">
              <w:t>Халид</w:t>
            </w:r>
            <w:r>
              <w:t>ш</w:t>
            </w:r>
            <w:r w:rsidRPr="007A135B">
              <w:t>а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.05№969400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30.12.2005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spellEnd"/>
            <w:r w:rsidRPr="000A0B8D">
              <w:rPr>
                <w:sz w:val="20"/>
                <w:szCs w:val="20"/>
              </w:rPr>
              <w:t>. ОВД</w:t>
            </w:r>
          </w:p>
        </w:tc>
        <w:tc>
          <w:tcPr>
            <w:tcW w:w="1417" w:type="dxa"/>
          </w:tcPr>
          <w:p w:rsidR="00774AFB" w:rsidRDefault="00774AFB" w:rsidP="000B309B"/>
          <w:p w:rsidR="00774AFB" w:rsidRDefault="00774AFB" w:rsidP="000B309B">
            <w:r>
              <w:t>12.07.1960</w:t>
            </w:r>
          </w:p>
        </w:tc>
        <w:tc>
          <w:tcPr>
            <w:tcW w:w="1418" w:type="dxa"/>
          </w:tcPr>
          <w:p w:rsidR="00774AFB" w:rsidRDefault="00774AFB" w:rsidP="000B309B"/>
          <w:p w:rsidR="00774AFB" w:rsidRDefault="00774AFB" w:rsidP="000B309B">
            <w:proofErr w:type="spellStart"/>
            <w:r>
              <w:t>Зам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  <w:r>
              <w:t xml:space="preserve">  </w:t>
            </w:r>
            <w:proofErr w:type="spellStart"/>
            <w:r>
              <w:t>внекл.раб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774AFB" w:rsidP="000B309B"/>
          <w:p w:rsidR="00774AFB" w:rsidRDefault="00954E09" w:rsidP="000B309B">
            <w: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  <w:tc>
          <w:tcPr>
            <w:tcW w:w="993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з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тематика и психология</w:t>
            </w:r>
          </w:p>
        </w:tc>
        <w:tc>
          <w:tcPr>
            <w:tcW w:w="1134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BF27E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694880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Pr="007A135B" w:rsidRDefault="00774AFB" w:rsidP="000B309B">
            <w:proofErr w:type="spellStart"/>
            <w:r w:rsidRPr="007A135B">
              <w:t>Гусенгаджиева</w:t>
            </w:r>
            <w:proofErr w:type="spellEnd"/>
            <w:r w:rsidRPr="007A135B">
              <w:t xml:space="preserve">  </w:t>
            </w:r>
            <w:proofErr w:type="spellStart"/>
            <w:r w:rsidRPr="007A135B">
              <w:t>Загидат</w:t>
            </w:r>
            <w:proofErr w:type="spellEnd"/>
          </w:p>
          <w:p w:rsidR="00774AFB" w:rsidRPr="007A135B" w:rsidRDefault="00774AFB" w:rsidP="000B309B">
            <w:proofErr w:type="spellStart"/>
            <w:r w:rsidRPr="007A135B">
              <w:t>Гаджиахмед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12№306572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14.05.2003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26.11.1967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Нач.кл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954E09" w:rsidP="000B309B">
            <w:r>
              <w:t>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И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993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042909</w:t>
            </w:r>
          </w:p>
        </w:tc>
        <w:tc>
          <w:tcPr>
            <w:tcW w:w="992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BF27E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</w:t>
            </w:r>
            <w:r w:rsidR="009509DB">
              <w:rPr>
                <w:rFonts w:ascii="Times New Roman" w:hAnsi="Times New Roman" w:cs="Times New Roman"/>
                <w:sz w:val="24"/>
                <w:szCs w:val="24"/>
              </w:rPr>
              <w:t>2014780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Pr="007A135B" w:rsidRDefault="00774AFB" w:rsidP="000B309B">
            <w:proofErr w:type="spellStart"/>
            <w:r w:rsidRPr="007A135B">
              <w:t>Шахбанова</w:t>
            </w:r>
            <w:proofErr w:type="spellEnd"/>
            <w:r w:rsidRPr="007A135B">
              <w:t xml:space="preserve">  </w:t>
            </w:r>
            <w:proofErr w:type="spellStart"/>
            <w:r w:rsidRPr="007A135B">
              <w:t>Зухра</w:t>
            </w:r>
            <w:r w:rsidR="00954E09">
              <w:t>т</w:t>
            </w:r>
            <w:proofErr w:type="spellEnd"/>
            <w:r w:rsidRPr="007A135B">
              <w:t xml:space="preserve"> </w:t>
            </w:r>
          </w:p>
          <w:p w:rsidR="00774AFB" w:rsidRPr="007A135B" w:rsidRDefault="00774AFB" w:rsidP="000B309B">
            <w:proofErr w:type="spellStart"/>
            <w:r w:rsidRPr="007A135B">
              <w:t>Джарула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2№725413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10.11.1962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954E09" w:rsidP="000B309B">
            <w:r>
              <w:t>3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И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993" w:type="dxa"/>
          </w:tcPr>
          <w:p w:rsidR="00774AFB" w:rsidRPr="00FA50D3" w:rsidRDefault="005B1EE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 633415</w:t>
            </w:r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</w:p>
        </w:tc>
        <w:tc>
          <w:tcPr>
            <w:tcW w:w="1134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сс</w:t>
            </w:r>
            <w:proofErr w:type="spellEnd"/>
          </w:p>
        </w:tc>
        <w:tc>
          <w:tcPr>
            <w:tcW w:w="1134" w:type="dxa"/>
          </w:tcPr>
          <w:p w:rsidR="00774AFB" w:rsidRPr="00FA50D3" w:rsidRDefault="003611D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б.народ.об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54884298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Pr="007A135B" w:rsidRDefault="00774AFB" w:rsidP="000B309B">
            <w:r w:rsidRPr="007A135B">
              <w:t>Алиев  Гамзат</w:t>
            </w:r>
          </w:p>
          <w:p w:rsidR="00774AFB" w:rsidRPr="007A135B" w:rsidRDefault="00774AFB" w:rsidP="000B309B">
            <w:proofErr w:type="spellStart"/>
            <w:r w:rsidRPr="007A135B">
              <w:t>Кебедмагомедо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6№155864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27.09.2006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10.03.1960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954E09" w:rsidP="000B309B">
            <w:r>
              <w:t>3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5B1EE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</w:p>
        </w:tc>
        <w:tc>
          <w:tcPr>
            <w:tcW w:w="993" w:type="dxa"/>
          </w:tcPr>
          <w:p w:rsidR="00774AFB" w:rsidRPr="00FA50D3" w:rsidRDefault="005B1EE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  029011</w:t>
            </w:r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134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6440622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r>
              <w:t xml:space="preserve">Мусаева  </w:t>
            </w:r>
            <w:proofErr w:type="spellStart"/>
            <w:r>
              <w:t>Зумрут</w:t>
            </w:r>
            <w:proofErr w:type="spellEnd"/>
          </w:p>
          <w:p w:rsidR="00774AFB" w:rsidRDefault="00774AFB" w:rsidP="000B309B">
            <w:r>
              <w:t>Магоме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.13№436237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07.03.2014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11.11.1968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И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993" w:type="dxa"/>
          </w:tcPr>
          <w:p w:rsidR="00774AFB" w:rsidRPr="00FA50D3" w:rsidRDefault="005B1EE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В  372478</w:t>
            </w:r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134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853219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r>
              <w:t xml:space="preserve">Алиев  </w:t>
            </w:r>
            <w:proofErr w:type="spellStart"/>
            <w:r>
              <w:t>Алибег</w:t>
            </w:r>
            <w:proofErr w:type="spellEnd"/>
          </w:p>
          <w:p w:rsidR="00774AFB" w:rsidRDefault="0012112D" w:rsidP="000B309B">
            <w:proofErr w:type="spellStart"/>
            <w:r>
              <w:t>Абдулагаджиеви</w:t>
            </w:r>
            <w:r w:rsidR="00774AFB">
              <w:t>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6№270551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lastRenderedPageBreak/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20.05.2007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lastRenderedPageBreak/>
              <w:t>30.10.1961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И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510349</w:t>
            </w:r>
          </w:p>
        </w:tc>
        <w:tc>
          <w:tcPr>
            <w:tcW w:w="992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134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6637026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r>
              <w:t xml:space="preserve">Гаджиева  </w:t>
            </w:r>
            <w:proofErr w:type="spellStart"/>
            <w:r>
              <w:t>Патимат</w:t>
            </w:r>
            <w:proofErr w:type="spellEnd"/>
          </w:p>
          <w:p w:rsidR="00774AFB" w:rsidRDefault="00774AFB" w:rsidP="000B309B">
            <w:proofErr w:type="spellStart"/>
            <w:r>
              <w:t>Магомедали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6№023331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09.03.2006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13.11.1960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Вожат-педаг</w:t>
            </w:r>
            <w:proofErr w:type="spellEnd"/>
            <w:r>
              <w:t>.</w:t>
            </w:r>
          </w:p>
          <w:p w:rsidR="00774AFB" w:rsidRDefault="00774AFB" w:rsidP="000B309B">
            <w:r>
              <w:t>Биолог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993" w:type="dxa"/>
          </w:tcPr>
          <w:p w:rsidR="00774AFB" w:rsidRPr="00FA50D3" w:rsidRDefault="005B1EE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 470255</w:t>
            </w:r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88477501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4630DE" w:rsidP="000B309B">
            <w:proofErr w:type="spellStart"/>
            <w:r>
              <w:t>Ша</w:t>
            </w:r>
            <w:r w:rsidR="00774AFB">
              <w:t>йхамирова</w:t>
            </w:r>
            <w:proofErr w:type="spellEnd"/>
            <w:r w:rsidR="00774AFB">
              <w:t xml:space="preserve">  </w:t>
            </w:r>
            <w:proofErr w:type="spellStart"/>
            <w:r w:rsidR="00774AFB">
              <w:t>Рахмат</w:t>
            </w:r>
            <w:proofErr w:type="spellEnd"/>
          </w:p>
          <w:p w:rsidR="00774AFB" w:rsidRDefault="00774AFB" w:rsidP="000B309B">
            <w:proofErr w:type="spellStart"/>
            <w:r>
              <w:t>Чеэрчигаджи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7№404457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01.02.2008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10.11.1962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Нач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кл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И</w:t>
            </w:r>
          </w:p>
          <w:p w:rsidR="00774AFB" w:rsidRDefault="00774AFB" w:rsidP="000B309B">
            <w:r>
              <w:t>19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774AFB" w:rsidRPr="00FA50D3" w:rsidRDefault="004630D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633212</w:t>
            </w:r>
          </w:p>
        </w:tc>
        <w:tc>
          <w:tcPr>
            <w:tcW w:w="992" w:type="dxa"/>
          </w:tcPr>
          <w:p w:rsidR="00774AFB" w:rsidRPr="00FA50D3" w:rsidRDefault="004630D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134" w:type="dxa"/>
          </w:tcPr>
          <w:p w:rsidR="00774AFB" w:rsidRPr="00FA50D3" w:rsidRDefault="004630D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 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4783623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proofErr w:type="spellStart"/>
            <w:r>
              <w:t>Абдулжалилов</w:t>
            </w:r>
            <w:proofErr w:type="spellEnd"/>
            <w:r>
              <w:t xml:space="preserve">  </w:t>
            </w:r>
            <w:proofErr w:type="spellStart"/>
            <w:r>
              <w:t>Юсуп</w:t>
            </w:r>
            <w:proofErr w:type="spellEnd"/>
          </w:p>
          <w:p w:rsidR="00774AFB" w:rsidRDefault="00774AFB" w:rsidP="000B309B">
            <w:r>
              <w:t>Магомед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8№488685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</w:tcPr>
          <w:p w:rsidR="00774AFB" w:rsidRDefault="00774AFB" w:rsidP="000B309B">
            <w:r>
              <w:t>13.08.1979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И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1608860</w:t>
            </w:r>
          </w:p>
        </w:tc>
        <w:tc>
          <w:tcPr>
            <w:tcW w:w="992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олог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б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134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166766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proofErr w:type="spellStart"/>
            <w:r>
              <w:t>Камилова</w:t>
            </w:r>
            <w:proofErr w:type="spellEnd"/>
            <w:r>
              <w:t xml:space="preserve">  Залпа</w:t>
            </w:r>
          </w:p>
          <w:p w:rsidR="00774AFB" w:rsidRDefault="00774AFB" w:rsidP="000B309B">
            <w:proofErr w:type="spellStart"/>
            <w:r>
              <w:t>Абдулае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3№202723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10.05.2003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11.05.1979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Русск</w:t>
            </w:r>
            <w:proofErr w:type="spellEnd"/>
            <w:proofErr w:type="gramStart"/>
            <w:r>
              <w:t xml:space="preserve"> .</w:t>
            </w:r>
            <w:proofErr w:type="spellStart"/>
            <w:proofErr w:type="gramEnd"/>
            <w:r>
              <w:t>яз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12112D" w:rsidP="000B309B">
            <w: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1607609</w:t>
            </w:r>
          </w:p>
        </w:tc>
        <w:tc>
          <w:tcPr>
            <w:tcW w:w="992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134" w:type="dxa"/>
          </w:tcPr>
          <w:p w:rsidR="00774AFB" w:rsidRPr="00FA50D3" w:rsidRDefault="0012112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7918106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r>
              <w:t xml:space="preserve">Амирханова </w:t>
            </w:r>
            <w:proofErr w:type="spellStart"/>
            <w:r>
              <w:t>Раисат</w:t>
            </w:r>
            <w:proofErr w:type="spellEnd"/>
          </w:p>
          <w:p w:rsidR="00774AFB" w:rsidRDefault="00774AFB" w:rsidP="000B309B">
            <w:r>
              <w:t>Магоме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3№202900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10.05.2003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22.12.1979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0B309B" w:rsidP="000B309B">
            <w: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</w:tcPr>
          <w:p w:rsidR="00774AFB" w:rsidRPr="00FA50D3" w:rsidRDefault="000B309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С0442091</w:t>
            </w:r>
          </w:p>
        </w:tc>
        <w:tc>
          <w:tcPr>
            <w:tcW w:w="992" w:type="dxa"/>
          </w:tcPr>
          <w:p w:rsidR="00774AFB" w:rsidRPr="00FA50D3" w:rsidRDefault="000B309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.русск.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</w:t>
            </w:r>
          </w:p>
        </w:tc>
        <w:tc>
          <w:tcPr>
            <w:tcW w:w="1134" w:type="dxa"/>
          </w:tcPr>
          <w:p w:rsidR="00774AFB" w:rsidRPr="00FA50D3" w:rsidRDefault="000B309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0063468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r>
              <w:t xml:space="preserve">Магомедова  </w:t>
            </w:r>
            <w:proofErr w:type="spellStart"/>
            <w:r>
              <w:t>Айзанат</w:t>
            </w:r>
            <w:proofErr w:type="spellEnd"/>
          </w:p>
          <w:p w:rsidR="00774AFB" w:rsidRDefault="00774AFB" w:rsidP="000B309B">
            <w:r>
              <w:t>Магоме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6№237110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19.02.2007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07.02.1962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Математ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993" w:type="dxa"/>
          </w:tcPr>
          <w:p w:rsidR="00774AFB" w:rsidRPr="00FA50D3" w:rsidRDefault="00A63277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В470235</w:t>
            </w:r>
          </w:p>
        </w:tc>
        <w:tc>
          <w:tcPr>
            <w:tcW w:w="992" w:type="dxa"/>
          </w:tcPr>
          <w:p w:rsidR="00774AFB" w:rsidRPr="00FA50D3" w:rsidRDefault="00A63277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774AFB" w:rsidRPr="00FA50D3" w:rsidRDefault="00A63277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3099801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proofErr w:type="spellStart"/>
            <w:r>
              <w:t>Джамалодинова</w:t>
            </w:r>
            <w:proofErr w:type="spellEnd"/>
            <w:r>
              <w:t xml:space="preserve">  </w:t>
            </w:r>
            <w:proofErr w:type="spellStart"/>
            <w:r>
              <w:t>Ярханат</w:t>
            </w:r>
            <w:proofErr w:type="spellEnd"/>
            <w:r>
              <w:t xml:space="preserve"> Магоме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№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1981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1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proofErr w:type="spellStart"/>
            <w:r>
              <w:t>Буйн</w:t>
            </w:r>
            <w:proofErr w:type="spellEnd"/>
            <w:r>
              <w:t>.</w:t>
            </w:r>
          </w:p>
          <w:p w:rsidR="00774AFB" w:rsidRDefault="00774AFB" w:rsidP="000B309B">
            <w:proofErr w:type="spellStart"/>
            <w:r>
              <w:t>Пед</w:t>
            </w:r>
            <w:proofErr w:type="gramStart"/>
            <w:r>
              <w:t>.к</w:t>
            </w:r>
            <w:proofErr w:type="gramEnd"/>
            <w:r>
              <w:t>ол</w:t>
            </w:r>
            <w:proofErr w:type="spellEnd"/>
            <w:r>
              <w:t>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2268455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proofErr w:type="spellStart"/>
            <w:r>
              <w:t>Халидшаев</w:t>
            </w:r>
            <w:proofErr w:type="spellEnd"/>
            <w:r>
              <w:t xml:space="preserve">  </w:t>
            </w:r>
            <w:proofErr w:type="spellStart"/>
            <w:r>
              <w:t>Шамил</w:t>
            </w:r>
            <w:proofErr w:type="spellEnd"/>
          </w:p>
          <w:p w:rsidR="00774AFB" w:rsidRDefault="00774AFB" w:rsidP="000B309B">
            <w:proofErr w:type="spellStart"/>
            <w:r>
              <w:t>Халидша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1№3534375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10.12.2001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11.12.1970</w:t>
            </w:r>
          </w:p>
        </w:tc>
        <w:tc>
          <w:tcPr>
            <w:tcW w:w="1418" w:type="dxa"/>
          </w:tcPr>
          <w:p w:rsidR="00774AFB" w:rsidRDefault="00774AFB" w:rsidP="000B309B">
            <w:r>
              <w:t>Географ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</w:tcPr>
          <w:p w:rsidR="00774AFB" w:rsidRPr="00FA50D3" w:rsidRDefault="00A63277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0321707</w:t>
            </w:r>
          </w:p>
        </w:tc>
        <w:tc>
          <w:tcPr>
            <w:tcW w:w="992" w:type="dxa"/>
          </w:tcPr>
          <w:p w:rsidR="00774AFB" w:rsidRPr="00FA50D3" w:rsidRDefault="00A63277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774AFB" w:rsidRPr="00FA50D3" w:rsidRDefault="00A63277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НД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4103663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proofErr w:type="spellStart"/>
            <w:r>
              <w:t>Гаджимагомедова</w:t>
            </w:r>
            <w:proofErr w:type="spellEnd"/>
          </w:p>
          <w:p w:rsidR="00774AFB" w:rsidRDefault="00774AFB" w:rsidP="000B309B"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Абдуламагомед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11№050445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24.10.2011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03.05.1985</w:t>
            </w:r>
          </w:p>
        </w:tc>
        <w:tc>
          <w:tcPr>
            <w:tcW w:w="1418" w:type="dxa"/>
          </w:tcPr>
          <w:p w:rsidR="00774AFB" w:rsidRDefault="00774AFB" w:rsidP="000B309B">
            <w:r>
              <w:t>История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954E09" w:rsidP="000B309B">
            <w: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774AFB" w:rsidRPr="00FA50D3" w:rsidRDefault="00954E09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2101223</w:t>
            </w:r>
          </w:p>
        </w:tc>
        <w:tc>
          <w:tcPr>
            <w:tcW w:w="992" w:type="dxa"/>
          </w:tcPr>
          <w:p w:rsidR="00774AFB" w:rsidRPr="00FA50D3" w:rsidRDefault="00954E09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774AFB" w:rsidRPr="00FA50D3" w:rsidRDefault="00954E09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0247827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proofErr w:type="spellStart"/>
            <w:r>
              <w:t>Халидшаева</w:t>
            </w:r>
            <w:proofErr w:type="spellEnd"/>
            <w:r>
              <w:t xml:space="preserve">  Аида</w:t>
            </w:r>
          </w:p>
          <w:p w:rsidR="00774AFB" w:rsidRDefault="00774AFB" w:rsidP="000B309B">
            <w:r>
              <w:t>Магоме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3№747483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29.10.2003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28.06.1979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774AFB" w:rsidRDefault="00774AFB" w:rsidP="000B309B">
            <w:r>
              <w:t>и  лит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У</w:t>
            </w:r>
          </w:p>
          <w:p w:rsidR="00774AFB" w:rsidRDefault="00774AFB" w:rsidP="00774AF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E51F2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</w:tcPr>
          <w:p w:rsidR="00774AFB" w:rsidRPr="00FA50D3" w:rsidRDefault="000B309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С1607959</w:t>
            </w:r>
          </w:p>
        </w:tc>
        <w:tc>
          <w:tcPr>
            <w:tcW w:w="992" w:type="dxa"/>
          </w:tcPr>
          <w:p w:rsidR="00774AFB" w:rsidRPr="00FA50D3" w:rsidRDefault="000B309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134" w:type="dxa"/>
          </w:tcPr>
          <w:p w:rsidR="00774AFB" w:rsidRPr="00FA50D3" w:rsidRDefault="000B309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а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8343768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r>
              <w:t>Алиев  Рашид</w:t>
            </w:r>
          </w:p>
          <w:p w:rsidR="00774AFB" w:rsidRDefault="00774AFB" w:rsidP="000B309B">
            <w:r>
              <w:t>Магомед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7№352340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13.11.2007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22.07.1986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Физкульт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E51F2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</w:tcPr>
          <w:p w:rsidR="00774AFB" w:rsidRPr="00FA50D3" w:rsidRDefault="000B309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4230038</w:t>
            </w:r>
          </w:p>
        </w:tc>
        <w:tc>
          <w:tcPr>
            <w:tcW w:w="992" w:type="dxa"/>
          </w:tcPr>
          <w:p w:rsidR="00774AFB" w:rsidRPr="00FA50D3" w:rsidRDefault="000B309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774AFB" w:rsidRPr="00FA50D3" w:rsidRDefault="000B309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9509D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772949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4630DE" w:rsidP="000B309B">
            <w:proofErr w:type="spellStart"/>
            <w:r>
              <w:t>Ша</w:t>
            </w:r>
            <w:r w:rsidR="00774AFB">
              <w:t>йхамирова</w:t>
            </w:r>
            <w:proofErr w:type="spellEnd"/>
            <w:r w:rsidR="00774AFB">
              <w:t xml:space="preserve">  </w:t>
            </w:r>
            <w:proofErr w:type="spellStart"/>
            <w:r w:rsidR="00774AFB">
              <w:t>Патимат</w:t>
            </w:r>
            <w:proofErr w:type="spellEnd"/>
          </w:p>
          <w:p w:rsidR="00774AFB" w:rsidRDefault="00774AFB" w:rsidP="000B309B">
            <w:r>
              <w:t xml:space="preserve"> </w:t>
            </w:r>
            <w:proofErr w:type="spellStart"/>
            <w:r>
              <w:t>Гамзат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2№691951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05.05.2002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15.03.1980</w:t>
            </w:r>
          </w:p>
        </w:tc>
        <w:tc>
          <w:tcPr>
            <w:tcW w:w="1418" w:type="dxa"/>
          </w:tcPr>
          <w:p w:rsidR="00774AFB" w:rsidRDefault="00774AFB" w:rsidP="000B309B">
            <w:r>
              <w:t>История,</w:t>
            </w:r>
          </w:p>
          <w:p w:rsidR="00774AFB" w:rsidRDefault="00774AFB" w:rsidP="000B309B">
            <w:r>
              <w:t>Обществ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E51F2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</w:tcPr>
          <w:p w:rsidR="00774AFB" w:rsidRPr="00FA50D3" w:rsidRDefault="004630D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С0601245</w:t>
            </w:r>
          </w:p>
        </w:tc>
        <w:tc>
          <w:tcPr>
            <w:tcW w:w="992" w:type="dxa"/>
          </w:tcPr>
          <w:p w:rsidR="00774AFB" w:rsidRPr="00FA50D3" w:rsidRDefault="004630D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подова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и</w:t>
            </w:r>
          </w:p>
        </w:tc>
        <w:tc>
          <w:tcPr>
            <w:tcW w:w="1134" w:type="dxa"/>
          </w:tcPr>
          <w:p w:rsidR="00774AFB" w:rsidRPr="00FA50D3" w:rsidRDefault="004630D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FC601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4047947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954E09" w:rsidP="000B309B">
            <w:r>
              <w:t xml:space="preserve">Магомедова  </w:t>
            </w:r>
            <w:proofErr w:type="spellStart"/>
            <w:r>
              <w:t>Ж</w:t>
            </w:r>
            <w:r w:rsidR="00774AFB">
              <w:t>авгарат</w:t>
            </w:r>
            <w:proofErr w:type="spellEnd"/>
          </w:p>
          <w:p w:rsidR="00774AFB" w:rsidRDefault="00774AFB" w:rsidP="000B309B">
            <w:r>
              <w:t>Магоме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3№436964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31.05.2003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15.08.1975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Родняз</w:t>
            </w:r>
            <w:proofErr w:type="spellEnd"/>
            <w:r>
              <w:t xml:space="preserve">  и</w:t>
            </w:r>
          </w:p>
          <w:p w:rsidR="00774AFB" w:rsidRDefault="00774AFB" w:rsidP="000B309B">
            <w:r>
              <w:t>Литер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E51F2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</w:tcPr>
          <w:p w:rsidR="00774AFB" w:rsidRPr="00FA50D3" w:rsidRDefault="00954E09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ВС0518638</w:t>
            </w:r>
          </w:p>
        </w:tc>
        <w:tc>
          <w:tcPr>
            <w:tcW w:w="992" w:type="dxa"/>
          </w:tcPr>
          <w:p w:rsidR="00774AFB" w:rsidRPr="00FA50D3" w:rsidRDefault="00954E09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1134" w:type="dxa"/>
          </w:tcPr>
          <w:p w:rsidR="00774AFB" w:rsidRPr="00FA50D3" w:rsidRDefault="00954E09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FC601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0082504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proofErr w:type="spellStart"/>
            <w:r>
              <w:t>Гаджимагомедова</w:t>
            </w:r>
            <w:proofErr w:type="spellEnd"/>
            <w:r>
              <w:t xml:space="preserve">  </w:t>
            </w:r>
            <w:proofErr w:type="spellStart"/>
            <w:r>
              <w:t>Зарема</w:t>
            </w:r>
            <w:proofErr w:type="spellEnd"/>
          </w:p>
          <w:p w:rsidR="00774AFB" w:rsidRDefault="00774AFB" w:rsidP="000B309B">
            <w:proofErr w:type="spellStart"/>
            <w:r>
              <w:t>Гаджимагомед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3№159172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20.04.2003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05.01.1972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Воспит</w:t>
            </w:r>
            <w:proofErr w:type="spellEnd"/>
            <w:r>
              <w:t>.</w:t>
            </w:r>
          </w:p>
          <w:p w:rsidR="00774AFB" w:rsidRDefault="00774AFB" w:rsidP="000B309B">
            <w:r>
              <w:t>ГП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И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E51F2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proofErr w:type="gramEnd"/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r>
              <w:t xml:space="preserve">Саидов  </w:t>
            </w:r>
            <w:proofErr w:type="spellStart"/>
            <w:r>
              <w:t>Юнус</w:t>
            </w:r>
            <w:proofErr w:type="spellEnd"/>
          </w:p>
          <w:p w:rsidR="00774AFB" w:rsidRDefault="00774AFB" w:rsidP="000B309B">
            <w:r>
              <w:t>Магомедович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3№768167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18.03.2004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17.02.1975</w:t>
            </w:r>
          </w:p>
        </w:tc>
        <w:tc>
          <w:tcPr>
            <w:tcW w:w="1418" w:type="dxa"/>
          </w:tcPr>
          <w:p w:rsidR="00774AFB" w:rsidRDefault="00774AFB" w:rsidP="000B309B">
            <w:r>
              <w:t>ОБЖ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E51F2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Не  </w:t>
            </w:r>
            <w:proofErr w:type="spellStart"/>
            <w:r>
              <w:t>оконч</w:t>
            </w:r>
            <w:proofErr w:type="spellEnd"/>
          </w:p>
        </w:tc>
        <w:tc>
          <w:tcPr>
            <w:tcW w:w="993" w:type="dxa"/>
          </w:tcPr>
          <w:p w:rsidR="00774AFB" w:rsidRPr="00FA50D3" w:rsidRDefault="005B1EE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 и физкультура</w:t>
            </w:r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питание</w:t>
            </w:r>
            <w:proofErr w:type="spellEnd"/>
          </w:p>
        </w:tc>
        <w:tc>
          <w:tcPr>
            <w:tcW w:w="1134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FC601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4800929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proofErr w:type="spellStart"/>
            <w:r>
              <w:t>Халидшаева</w:t>
            </w:r>
            <w:proofErr w:type="spellEnd"/>
            <w:r>
              <w:t xml:space="preserve">  </w:t>
            </w:r>
            <w:proofErr w:type="spellStart"/>
            <w:r>
              <w:t>Патимат</w:t>
            </w:r>
            <w:proofErr w:type="spellEnd"/>
            <w:r>
              <w:t xml:space="preserve"> </w:t>
            </w:r>
          </w:p>
          <w:p w:rsidR="00774AFB" w:rsidRDefault="00774AFB" w:rsidP="000B309B">
            <w:proofErr w:type="spellStart"/>
            <w:r>
              <w:t>Нурмагомед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13№465221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14.04.2014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01.04.1981</w:t>
            </w:r>
          </w:p>
        </w:tc>
        <w:tc>
          <w:tcPr>
            <w:tcW w:w="1418" w:type="dxa"/>
          </w:tcPr>
          <w:p w:rsidR="00774AFB" w:rsidRDefault="00774AFB" w:rsidP="000B309B">
            <w:r>
              <w:t>Географ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E51F2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</w:tcPr>
          <w:p w:rsidR="00774AFB" w:rsidRPr="00FA50D3" w:rsidRDefault="005B1EE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24  1830389</w:t>
            </w:r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</w:t>
            </w:r>
          </w:p>
        </w:tc>
        <w:tc>
          <w:tcPr>
            <w:tcW w:w="1134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FC601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34991272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proofErr w:type="spellStart"/>
            <w:r>
              <w:t>Омарова</w:t>
            </w:r>
            <w:proofErr w:type="spellEnd"/>
            <w:r>
              <w:t xml:space="preserve">  </w:t>
            </w:r>
            <w:proofErr w:type="spellStart"/>
            <w:r>
              <w:t>Хажа</w:t>
            </w:r>
            <w:proofErr w:type="spellEnd"/>
          </w:p>
          <w:p w:rsidR="00774AFB" w:rsidRDefault="00774AFB" w:rsidP="000B309B">
            <w:proofErr w:type="spellStart"/>
            <w:r>
              <w:t>Гайдар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6№270600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22.05.2007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14.05.1981</w:t>
            </w:r>
          </w:p>
        </w:tc>
        <w:tc>
          <w:tcPr>
            <w:tcW w:w="1418" w:type="dxa"/>
          </w:tcPr>
          <w:p w:rsidR="00774AFB" w:rsidRDefault="00774AFB" w:rsidP="000B309B">
            <w:r>
              <w:t xml:space="preserve">Родной </w:t>
            </w:r>
            <w:proofErr w:type="spellStart"/>
            <w:r>
              <w:t>яз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E51F2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774AFB" w:rsidRPr="00FA50D3" w:rsidRDefault="00A63277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4229109</w:t>
            </w:r>
          </w:p>
        </w:tc>
        <w:tc>
          <w:tcPr>
            <w:tcW w:w="992" w:type="dxa"/>
          </w:tcPr>
          <w:p w:rsidR="00774AFB" w:rsidRPr="00FA50D3" w:rsidRDefault="00A63277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ка и метод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FC601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729465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r>
              <w:t xml:space="preserve">Гамзатова  </w:t>
            </w:r>
            <w:proofErr w:type="spellStart"/>
            <w:r>
              <w:t>Аминат</w:t>
            </w:r>
            <w:proofErr w:type="spellEnd"/>
          </w:p>
          <w:p w:rsidR="00774AFB" w:rsidRDefault="00774AFB" w:rsidP="000B309B">
            <w:r>
              <w:t>Магоме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8№519264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17.09.2008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11.08.1988</w:t>
            </w:r>
          </w:p>
        </w:tc>
        <w:tc>
          <w:tcPr>
            <w:tcW w:w="1418" w:type="dxa"/>
          </w:tcPr>
          <w:p w:rsidR="00774AFB" w:rsidRDefault="00774AFB" w:rsidP="000B309B">
            <w:r>
              <w:t>Хим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E51F2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</w:tcPr>
          <w:p w:rsidR="00774AFB" w:rsidRPr="00FA50D3" w:rsidRDefault="00A63277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Г 4463670</w:t>
            </w:r>
          </w:p>
        </w:tc>
        <w:tc>
          <w:tcPr>
            <w:tcW w:w="992" w:type="dxa"/>
          </w:tcPr>
          <w:p w:rsidR="00774AFB" w:rsidRPr="00FA50D3" w:rsidRDefault="00A63277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химия</w:t>
            </w:r>
          </w:p>
        </w:tc>
        <w:tc>
          <w:tcPr>
            <w:tcW w:w="1134" w:type="dxa"/>
          </w:tcPr>
          <w:p w:rsidR="00774AFB" w:rsidRPr="00FA50D3" w:rsidRDefault="00A63277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и химия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FC601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4146599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r>
              <w:t xml:space="preserve">Гамзатова  </w:t>
            </w:r>
            <w:proofErr w:type="spellStart"/>
            <w:r>
              <w:t>Хадижат</w:t>
            </w:r>
            <w:proofErr w:type="spellEnd"/>
          </w:p>
          <w:p w:rsidR="00774AFB" w:rsidRDefault="00774AFB" w:rsidP="000B309B">
            <w:proofErr w:type="spellStart"/>
            <w:r>
              <w:t>Сиражудин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6№082568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21.04.2006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23.01.1961</w:t>
            </w:r>
          </w:p>
        </w:tc>
        <w:tc>
          <w:tcPr>
            <w:tcW w:w="1418" w:type="dxa"/>
          </w:tcPr>
          <w:p w:rsidR="00774AFB" w:rsidRDefault="00774AFB" w:rsidP="000B309B">
            <w:r>
              <w:t>Химия.</w:t>
            </w:r>
          </w:p>
          <w:p w:rsidR="00774AFB" w:rsidRDefault="00774AFB" w:rsidP="000B309B">
            <w:r>
              <w:t>Музы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E51F2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  <w:tc>
          <w:tcPr>
            <w:tcW w:w="993" w:type="dxa"/>
          </w:tcPr>
          <w:p w:rsidR="00774AFB" w:rsidRPr="00FA50D3" w:rsidRDefault="000B309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Б0713251</w:t>
            </w:r>
          </w:p>
        </w:tc>
        <w:tc>
          <w:tcPr>
            <w:tcW w:w="992" w:type="dxa"/>
          </w:tcPr>
          <w:p w:rsidR="00774AFB" w:rsidRPr="00FA50D3" w:rsidRDefault="000B309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1134" w:type="dxa"/>
          </w:tcPr>
          <w:p w:rsidR="00774AFB" w:rsidRPr="00FA50D3" w:rsidRDefault="000B309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FC601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4804433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proofErr w:type="spellStart"/>
            <w:r>
              <w:t>Муртазалиев</w:t>
            </w:r>
            <w:proofErr w:type="spellEnd"/>
            <w:r>
              <w:t xml:space="preserve">  Магомед</w:t>
            </w:r>
          </w:p>
          <w:p w:rsidR="00774AFB" w:rsidRDefault="00774AFB" w:rsidP="000B309B">
            <w:proofErr w:type="spellStart"/>
            <w:r>
              <w:t>Муртазалиевич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3№768189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23.03.2004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01.01.1950</w:t>
            </w:r>
          </w:p>
        </w:tc>
        <w:tc>
          <w:tcPr>
            <w:tcW w:w="1418" w:type="dxa"/>
          </w:tcPr>
          <w:p w:rsidR="00774AFB" w:rsidRDefault="00774AFB" w:rsidP="000B309B">
            <w:proofErr w:type="spellStart"/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E51F2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</w:t>
            </w:r>
          </w:p>
        </w:tc>
        <w:tc>
          <w:tcPr>
            <w:tcW w:w="993" w:type="dxa"/>
          </w:tcPr>
          <w:p w:rsidR="00774AFB" w:rsidRPr="00FA50D3" w:rsidRDefault="00BF27E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529536</w:t>
            </w:r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з</w:t>
            </w:r>
            <w:proofErr w:type="spellEnd"/>
          </w:p>
        </w:tc>
        <w:tc>
          <w:tcPr>
            <w:tcW w:w="1134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134" w:type="dxa"/>
          </w:tcPr>
          <w:p w:rsidR="00774AFB" w:rsidRPr="00FA50D3" w:rsidRDefault="00CF3289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3289">
              <w:rPr>
                <w:rFonts w:ascii="Times New Roman" w:hAnsi="Times New Roman" w:cs="Times New Roman"/>
                <w:sz w:val="24"/>
                <w:szCs w:val="24"/>
              </w:rPr>
              <w:t>Поч</w:t>
            </w:r>
            <w:proofErr w:type="gramStart"/>
            <w:r w:rsidRPr="00CF328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F3289">
              <w:rPr>
                <w:rFonts w:ascii="Times New Roman" w:hAnsi="Times New Roman" w:cs="Times New Roman"/>
                <w:sz w:val="24"/>
                <w:szCs w:val="24"/>
              </w:rPr>
              <w:t>аб.народ.обр</w:t>
            </w:r>
            <w:proofErr w:type="spellEnd"/>
            <w:r w:rsidRPr="00CF3289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1276" w:type="dxa"/>
          </w:tcPr>
          <w:p w:rsidR="00774AFB" w:rsidRPr="00FA50D3" w:rsidRDefault="00FC601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98674909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proofErr w:type="spellStart"/>
            <w:r>
              <w:t>Камилова</w:t>
            </w:r>
            <w:proofErr w:type="spellEnd"/>
            <w:r>
              <w:t xml:space="preserve"> </w:t>
            </w:r>
            <w:proofErr w:type="spellStart"/>
            <w:r>
              <w:t>Патимат</w:t>
            </w:r>
            <w:proofErr w:type="spellEnd"/>
          </w:p>
          <w:p w:rsidR="00774AFB" w:rsidRDefault="00774AFB" w:rsidP="000B309B">
            <w:r>
              <w:t>Магоме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07№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363F43" w:rsidRDefault="00774AFB" w:rsidP="00363F43">
            <w:r w:rsidRPr="000A0B8D">
              <w:rPr>
                <w:sz w:val="20"/>
                <w:szCs w:val="20"/>
              </w:rPr>
              <w:t>29</w:t>
            </w:r>
          </w:p>
          <w:p w:rsidR="00774AFB" w:rsidRDefault="00774AFB" w:rsidP="000B309B"/>
        </w:tc>
        <w:tc>
          <w:tcPr>
            <w:tcW w:w="1417" w:type="dxa"/>
          </w:tcPr>
          <w:p w:rsidR="00774AFB" w:rsidRDefault="00774AFB" w:rsidP="000B309B">
            <w:r>
              <w:t>12.05.1981</w:t>
            </w:r>
          </w:p>
        </w:tc>
        <w:tc>
          <w:tcPr>
            <w:tcW w:w="1418" w:type="dxa"/>
          </w:tcPr>
          <w:p w:rsidR="00774AFB" w:rsidRDefault="00363F43" w:rsidP="000B309B">
            <w:r>
              <w:t>математик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774AFB" w:rsidP="000B309B">
            <w: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E51F2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4AFB" w:rsidRPr="00FA50D3" w:rsidRDefault="00B36CB1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774AFB" w:rsidRPr="00FA50D3" w:rsidRDefault="00363F4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FC601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3730376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proofErr w:type="spellStart"/>
            <w:r>
              <w:t>Омарова</w:t>
            </w:r>
            <w:proofErr w:type="spellEnd"/>
          </w:p>
          <w:p w:rsidR="00774AFB" w:rsidRDefault="00774AFB" w:rsidP="000B309B">
            <w:proofErr w:type="spellStart"/>
            <w:r>
              <w:lastRenderedPageBreak/>
              <w:t>Патимат</w:t>
            </w:r>
            <w:proofErr w:type="spellEnd"/>
          </w:p>
          <w:p w:rsidR="00774AFB" w:rsidRDefault="00774AFB" w:rsidP="000B309B">
            <w:r>
              <w:t>Магоме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lastRenderedPageBreak/>
              <w:t>82 06№082568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lastRenderedPageBreak/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21.04.2006г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lastRenderedPageBreak/>
              <w:t>01.05.1992</w:t>
            </w:r>
          </w:p>
        </w:tc>
        <w:tc>
          <w:tcPr>
            <w:tcW w:w="1418" w:type="dxa"/>
          </w:tcPr>
          <w:p w:rsidR="00774AFB" w:rsidRDefault="00774AFB" w:rsidP="000B309B"/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774AFB" w:rsidP="000B309B"/>
          <w:p w:rsidR="00774AFB" w:rsidRDefault="00A63277" w:rsidP="000B309B">
            <w:r>
              <w:lastRenderedPageBreak/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lastRenderedPageBreak/>
              <w:t>ДГУ</w:t>
            </w:r>
          </w:p>
          <w:p w:rsidR="00774AFB" w:rsidRDefault="00774AFB" w:rsidP="000B309B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E51F2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</w:t>
            </w:r>
          </w:p>
        </w:tc>
        <w:tc>
          <w:tcPr>
            <w:tcW w:w="993" w:type="dxa"/>
          </w:tcPr>
          <w:p w:rsidR="00774AFB" w:rsidRPr="00FA50D3" w:rsidRDefault="00A63277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6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</w:tcPr>
          <w:p w:rsidR="00774AFB" w:rsidRPr="00FA50D3" w:rsidRDefault="00A63277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ия</w:t>
            </w:r>
          </w:p>
        </w:tc>
        <w:tc>
          <w:tcPr>
            <w:tcW w:w="1134" w:type="dxa"/>
          </w:tcPr>
          <w:p w:rsidR="00774AFB" w:rsidRPr="00FA50D3" w:rsidRDefault="00A63277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FC601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4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Default="00774AFB" w:rsidP="000B309B">
            <w:r>
              <w:t>Алиева  Марина</w:t>
            </w:r>
          </w:p>
          <w:p w:rsidR="00774AFB" w:rsidRDefault="00774AFB" w:rsidP="000B309B">
            <w:r>
              <w:t>Магоме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82 12№306572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 xml:space="preserve">Дата </w:t>
            </w:r>
            <w:proofErr w:type="spellStart"/>
            <w:r w:rsidRPr="000A0B8D">
              <w:rPr>
                <w:sz w:val="20"/>
                <w:szCs w:val="20"/>
              </w:rPr>
              <w:t>выд</w:t>
            </w:r>
            <w:proofErr w:type="spellEnd"/>
            <w:r w:rsidRPr="000A0B8D">
              <w:rPr>
                <w:sz w:val="20"/>
                <w:szCs w:val="20"/>
              </w:rPr>
              <w:t>:</w:t>
            </w:r>
          </w:p>
          <w:p w:rsidR="00774AFB" w:rsidRPr="000A0B8D" w:rsidRDefault="00774AFB" w:rsidP="000B309B">
            <w:pPr>
              <w:rPr>
                <w:sz w:val="20"/>
                <w:szCs w:val="20"/>
              </w:rPr>
            </w:pPr>
            <w:r w:rsidRPr="000A0B8D">
              <w:rPr>
                <w:sz w:val="20"/>
                <w:szCs w:val="20"/>
              </w:rPr>
              <w:t>13.05.2008</w:t>
            </w:r>
          </w:p>
          <w:p w:rsidR="00774AFB" w:rsidRDefault="00774AFB" w:rsidP="000B309B">
            <w:proofErr w:type="spellStart"/>
            <w:r w:rsidRPr="000A0B8D">
              <w:rPr>
                <w:sz w:val="20"/>
                <w:szCs w:val="20"/>
              </w:rPr>
              <w:t>Шам</w:t>
            </w:r>
            <w:proofErr w:type="gramStart"/>
            <w:r w:rsidRPr="000A0B8D">
              <w:rPr>
                <w:sz w:val="20"/>
                <w:szCs w:val="20"/>
              </w:rPr>
              <w:t>.О</w:t>
            </w:r>
            <w:proofErr w:type="gramEnd"/>
            <w:r w:rsidRPr="000A0B8D">
              <w:rPr>
                <w:sz w:val="20"/>
                <w:szCs w:val="20"/>
              </w:rPr>
              <w:t>ВД</w:t>
            </w:r>
            <w:proofErr w:type="spellEnd"/>
          </w:p>
        </w:tc>
        <w:tc>
          <w:tcPr>
            <w:tcW w:w="1417" w:type="dxa"/>
          </w:tcPr>
          <w:p w:rsidR="00774AFB" w:rsidRDefault="00774AFB" w:rsidP="000B309B">
            <w:r>
              <w:t>22.08.1987</w:t>
            </w:r>
          </w:p>
        </w:tc>
        <w:tc>
          <w:tcPr>
            <w:tcW w:w="1418" w:type="dxa"/>
          </w:tcPr>
          <w:p w:rsidR="00774AFB" w:rsidRDefault="00774AFB" w:rsidP="000B309B">
            <w:r>
              <w:t>Хим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Default="00363F43" w:rsidP="000B309B">
            <w: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Default="00774AFB" w:rsidP="000B309B">
            <w:r>
              <w:t>ДГПУ</w:t>
            </w:r>
          </w:p>
          <w:p w:rsidR="00774AFB" w:rsidRDefault="00774AFB" w:rsidP="00E51F23"/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E51F2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</w:tcPr>
          <w:p w:rsidR="00774AFB" w:rsidRPr="00FA50D3" w:rsidRDefault="004630D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239</w:t>
            </w:r>
          </w:p>
        </w:tc>
        <w:tc>
          <w:tcPr>
            <w:tcW w:w="992" w:type="dxa"/>
          </w:tcPr>
          <w:p w:rsidR="00774AFB" w:rsidRPr="00FA50D3" w:rsidRDefault="004630D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774AFB" w:rsidRPr="00FA50D3" w:rsidRDefault="004630DE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и химия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FC601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4220277</w:t>
            </w:r>
          </w:p>
        </w:tc>
      </w:tr>
      <w:tr w:rsidR="00774AFB" w:rsidRPr="00FA50D3" w:rsidTr="00774AFB">
        <w:tc>
          <w:tcPr>
            <w:tcW w:w="577" w:type="dxa"/>
          </w:tcPr>
          <w:p w:rsidR="00774AFB" w:rsidRPr="00FA50D3" w:rsidRDefault="00F64394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774AFB" w:rsidRPr="00FA50D3" w:rsidRDefault="00363F43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ти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74AFB" w:rsidRDefault="00814E5D" w:rsidP="000B309B">
            <w:r>
              <w:t>8210884432Дата выд:15.09.2010гШам</w:t>
            </w:r>
            <w:proofErr w:type="gramStart"/>
            <w:r>
              <w:t>.О</w:t>
            </w:r>
            <w:proofErr w:type="gramEnd"/>
            <w:r>
              <w:t>ВД</w:t>
            </w:r>
          </w:p>
        </w:tc>
        <w:tc>
          <w:tcPr>
            <w:tcW w:w="1417" w:type="dxa"/>
          </w:tcPr>
          <w:p w:rsidR="00774AFB" w:rsidRPr="00FA50D3" w:rsidRDefault="00814E5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1990</w:t>
            </w:r>
          </w:p>
        </w:tc>
        <w:tc>
          <w:tcPr>
            <w:tcW w:w="1418" w:type="dxa"/>
          </w:tcPr>
          <w:p w:rsidR="00774AFB" w:rsidRPr="00FA50D3" w:rsidRDefault="00814E5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74AFB" w:rsidRPr="00FA50D3" w:rsidRDefault="00814E5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74AFB" w:rsidRPr="00FA50D3" w:rsidRDefault="00814E5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ПУ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74AFB" w:rsidRPr="00FA50D3" w:rsidRDefault="00814E5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774AFB" w:rsidRPr="00FA50D3" w:rsidRDefault="00814E5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524 3624617</w:t>
            </w:r>
          </w:p>
        </w:tc>
        <w:tc>
          <w:tcPr>
            <w:tcW w:w="992" w:type="dxa"/>
          </w:tcPr>
          <w:p w:rsidR="00774AFB" w:rsidRPr="00FA50D3" w:rsidRDefault="00814E5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обр.</w:t>
            </w:r>
          </w:p>
        </w:tc>
        <w:tc>
          <w:tcPr>
            <w:tcW w:w="1134" w:type="dxa"/>
          </w:tcPr>
          <w:p w:rsidR="00774AFB" w:rsidRPr="00FA50D3" w:rsidRDefault="00814E5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1134" w:type="dxa"/>
          </w:tcPr>
          <w:p w:rsidR="00774AFB" w:rsidRPr="00FA50D3" w:rsidRDefault="00774AFB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4AFB" w:rsidRPr="00FA50D3" w:rsidRDefault="00A712FC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40160929</w:t>
            </w:r>
          </w:p>
        </w:tc>
      </w:tr>
      <w:tr w:rsidR="00CA4C36" w:rsidRPr="00FA50D3" w:rsidTr="00774AFB">
        <w:tc>
          <w:tcPr>
            <w:tcW w:w="577" w:type="dxa"/>
          </w:tcPr>
          <w:p w:rsidR="00CA4C36" w:rsidRDefault="00CA4C36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00" w:type="dxa"/>
            <w:tcBorders>
              <w:right w:val="single" w:sz="4" w:space="0" w:color="auto"/>
            </w:tcBorders>
          </w:tcPr>
          <w:p w:rsidR="00CA4C36" w:rsidRDefault="00CA4C36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будаговн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A4C36" w:rsidRDefault="00CA4C36" w:rsidP="000B309B">
            <w:r>
              <w:t>8216 877947</w:t>
            </w:r>
          </w:p>
        </w:tc>
        <w:tc>
          <w:tcPr>
            <w:tcW w:w="1417" w:type="dxa"/>
          </w:tcPr>
          <w:p w:rsidR="00CA4C36" w:rsidRDefault="00CA4C36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1971</w:t>
            </w:r>
          </w:p>
        </w:tc>
        <w:tc>
          <w:tcPr>
            <w:tcW w:w="1418" w:type="dxa"/>
          </w:tcPr>
          <w:p w:rsidR="00CA4C36" w:rsidRDefault="00CA4C36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A4C36" w:rsidRDefault="00457C4D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4C36" w:rsidRDefault="008744DF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ения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4C36" w:rsidRDefault="008744DF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</w:tc>
        <w:tc>
          <w:tcPr>
            <w:tcW w:w="993" w:type="dxa"/>
          </w:tcPr>
          <w:p w:rsidR="00CA4C36" w:rsidRDefault="008744DF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88507</w:t>
            </w:r>
          </w:p>
        </w:tc>
        <w:tc>
          <w:tcPr>
            <w:tcW w:w="992" w:type="dxa"/>
          </w:tcPr>
          <w:p w:rsidR="00CA4C36" w:rsidRDefault="008744DF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свещ</w:t>
            </w:r>
            <w:proofErr w:type="spellEnd"/>
          </w:p>
        </w:tc>
        <w:tc>
          <w:tcPr>
            <w:tcW w:w="1134" w:type="dxa"/>
          </w:tcPr>
          <w:p w:rsidR="00CA4C36" w:rsidRDefault="008744DF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134" w:type="dxa"/>
          </w:tcPr>
          <w:p w:rsidR="00CA4C36" w:rsidRPr="00FA50D3" w:rsidRDefault="00CA4C36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4C36" w:rsidRPr="00FA50D3" w:rsidRDefault="00A712FC" w:rsidP="009F6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905044</w:t>
            </w:r>
          </w:p>
        </w:tc>
      </w:tr>
    </w:tbl>
    <w:p w:rsidR="00442E30" w:rsidRDefault="00442E30">
      <w:pPr>
        <w:rPr>
          <w:rFonts w:ascii="Times New Roman" w:hAnsi="Times New Roman" w:cs="Times New Roman"/>
          <w:sz w:val="24"/>
          <w:szCs w:val="24"/>
        </w:rPr>
      </w:pPr>
    </w:p>
    <w:p w:rsidR="00442E30" w:rsidRDefault="00442E30">
      <w:pPr>
        <w:rPr>
          <w:rFonts w:ascii="Times New Roman" w:hAnsi="Times New Roman" w:cs="Times New Roman"/>
          <w:sz w:val="24"/>
          <w:szCs w:val="24"/>
        </w:rPr>
      </w:pPr>
    </w:p>
    <w:p w:rsidR="00442E30" w:rsidRDefault="00442E30">
      <w:pPr>
        <w:rPr>
          <w:rFonts w:ascii="Times New Roman" w:hAnsi="Times New Roman" w:cs="Times New Roman"/>
          <w:sz w:val="24"/>
          <w:szCs w:val="24"/>
        </w:rPr>
      </w:pPr>
    </w:p>
    <w:p w:rsidR="00442E30" w:rsidRDefault="00442E30">
      <w:pPr>
        <w:rPr>
          <w:rFonts w:ascii="Times New Roman" w:hAnsi="Times New Roman" w:cs="Times New Roman"/>
          <w:sz w:val="24"/>
          <w:szCs w:val="24"/>
        </w:rPr>
      </w:pPr>
    </w:p>
    <w:p w:rsidR="00442E30" w:rsidRDefault="00442E30">
      <w:pPr>
        <w:rPr>
          <w:rFonts w:ascii="Times New Roman" w:hAnsi="Times New Roman" w:cs="Times New Roman"/>
          <w:sz w:val="24"/>
          <w:szCs w:val="24"/>
        </w:rPr>
      </w:pPr>
    </w:p>
    <w:p w:rsidR="00442E30" w:rsidRDefault="00442E30">
      <w:pPr>
        <w:rPr>
          <w:rFonts w:ascii="Times New Roman" w:hAnsi="Times New Roman" w:cs="Times New Roman"/>
          <w:sz w:val="24"/>
          <w:szCs w:val="24"/>
        </w:rPr>
      </w:pPr>
    </w:p>
    <w:p w:rsidR="00442E30" w:rsidRDefault="00442E30">
      <w:pPr>
        <w:rPr>
          <w:rFonts w:ascii="Times New Roman" w:hAnsi="Times New Roman" w:cs="Times New Roman"/>
          <w:sz w:val="24"/>
          <w:szCs w:val="24"/>
        </w:rPr>
      </w:pPr>
    </w:p>
    <w:p w:rsidR="00442E30" w:rsidRDefault="00442E30">
      <w:pPr>
        <w:rPr>
          <w:rFonts w:ascii="Times New Roman" w:hAnsi="Times New Roman" w:cs="Times New Roman"/>
          <w:sz w:val="24"/>
          <w:szCs w:val="24"/>
        </w:rPr>
      </w:pPr>
    </w:p>
    <w:p w:rsidR="00442E30" w:rsidRDefault="00442E30">
      <w:pPr>
        <w:rPr>
          <w:rFonts w:ascii="Times New Roman" w:hAnsi="Times New Roman" w:cs="Times New Roman"/>
          <w:sz w:val="24"/>
          <w:szCs w:val="24"/>
        </w:rPr>
      </w:pPr>
    </w:p>
    <w:p w:rsidR="00442E30" w:rsidRDefault="00442E30">
      <w:pPr>
        <w:rPr>
          <w:rFonts w:ascii="Times New Roman" w:hAnsi="Times New Roman" w:cs="Times New Roman"/>
          <w:sz w:val="24"/>
          <w:szCs w:val="24"/>
        </w:rPr>
      </w:pPr>
    </w:p>
    <w:p w:rsidR="00442E30" w:rsidRDefault="00442E30">
      <w:pPr>
        <w:rPr>
          <w:rFonts w:ascii="Times New Roman" w:hAnsi="Times New Roman" w:cs="Times New Roman"/>
          <w:sz w:val="24"/>
          <w:szCs w:val="24"/>
        </w:rPr>
      </w:pPr>
    </w:p>
    <w:p w:rsidR="00442E30" w:rsidRDefault="00442E30">
      <w:pPr>
        <w:rPr>
          <w:rFonts w:ascii="Times New Roman" w:hAnsi="Times New Roman" w:cs="Times New Roman"/>
          <w:sz w:val="24"/>
          <w:szCs w:val="24"/>
        </w:rPr>
      </w:pPr>
    </w:p>
    <w:p w:rsidR="00442E30" w:rsidRPr="00FA50D3" w:rsidRDefault="00442E30">
      <w:pPr>
        <w:rPr>
          <w:rFonts w:ascii="Times New Roman" w:hAnsi="Times New Roman" w:cs="Times New Roman"/>
          <w:sz w:val="24"/>
          <w:szCs w:val="24"/>
        </w:rPr>
      </w:pPr>
    </w:p>
    <w:p w:rsidR="00363F43" w:rsidRDefault="009E4D7F" w:rsidP="006D261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50D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363F4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FA50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3F43" w:rsidRDefault="00363F43" w:rsidP="006D26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63F43" w:rsidRDefault="00363F43" w:rsidP="006D26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63F43" w:rsidRDefault="00363F43" w:rsidP="006D26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63F43" w:rsidRDefault="00363F43" w:rsidP="006D26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63F43" w:rsidRDefault="00363F43" w:rsidP="006D26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63F43" w:rsidRDefault="00363F43" w:rsidP="006D26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63F43" w:rsidRDefault="00363F43" w:rsidP="006D261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E4D7F" w:rsidRPr="00FA50D3" w:rsidRDefault="009E4D7F" w:rsidP="006D261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FA50D3">
        <w:rPr>
          <w:rFonts w:ascii="Times New Roman" w:hAnsi="Times New Roman" w:cs="Times New Roman"/>
          <w:b/>
          <w:sz w:val="24"/>
          <w:szCs w:val="24"/>
        </w:rPr>
        <w:t xml:space="preserve"> ИНФОРМАЦИЯ </w:t>
      </w:r>
    </w:p>
    <w:p w:rsidR="00811BA5" w:rsidRPr="00FA50D3" w:rsidRDefault="009E4D7F" w:rsidP="00B914A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A50D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B914A9" w:rsidRPr="00FA50D3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6D261F" w:rsidRPr="00FA50D3">
        <w:rPr>
          <w:rFonts w:ascii="Times New Roman" w:hAnsi="Times New Roman" w:cs="Times New Roman"/>
          <w:b/>
          <w:sz w:val="28"/>
          <w:szCs w:val="28"/>
        </w:rPr>
        <w:t xml:space="preserve">  о</w:t>
      </w:r>
      <w:r w:rsidRPr="00FA50D3">
        <w:rPr>
          <w:rFonts w:ascii="Times New Roman" w:hAnsi="Times New Roman" w:cs="Times New Roman"/>
          <w:b/>
          <w:sz w:val="28"/>
          <w:szCs w:val="28"/>
        </w:rPr>
        <w:t xml:space="preserve"> наличии  компьютерной техники </w:t>
      </w:r>
      <w:r w:rsidR="00C16806" w:rsidRPr="00FA50D3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FA50D3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ях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036"/>
        <w:gridCol w:w="799"/>
        <w:gridCol w:w="1418"/>
        <w:gridCol w:w="1256"/>
        <w:gridCol w:w="941"/>
        <w:gridCol w:w="935"/>
        <w:gridCol w:w="914"/>
        <w:gridCol w:w="914"/>
        <w:gridCol w:w="914"/>
        <w:gridCol w:w="914"/>
        <w:gridCol w:w="914"/>
        <w:gridCol w:w="1086"/>
        <w:gridCol w:w="1134"/>
        <w:gridCol w:w="709"/>
      </w:tblGrid>
      <w:tr w:rsidR="00FC193E" w:rsidRPr="00FA50D3" w:rsidTr="00CA28F5">
        <w:tc>
          <w:tcPr>
            <w:tcW w:w="709" w:type="dxa"/>
            <w:vMerge w:val="restart"/>
          </w:tcPr>
          <w:p w:rsidR="00FC193E" w:rsidRPr="00FA50D3" w:rsidRDefault="00FC1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12A98" w:rsidRPr="00FA50D3" w:rsidRDefault="0011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36" w:type="dxa"/>
            <w:vMerge w:val="restart"/>
          </w:tcPr>
          <w:p w:rsidR="00FC193E" w:rsidRPr="00FA50D3" w:rsidRDefault="0011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ых организаций</w:t>
            </w:r>
          </w:p>
        </w:tc>
        <w:tc>
          <w:tcPr>
            <w:tcW w:w="799" w:type="dxa"/>
            <w:vMerge w:val="restart"/>
          </w:tcPr>
          <w:p w:rsidR="00FC193E" w:rsidRPr="00FA50D3" w:rsidRDefault="00112A98" w:rsidP="00060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Колич</w:t>
            </w:r>
            <w:proofErr w:type="spellEnd"/>
            <w:r w:rsidR="0006000D"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-во</w:t>
            </w: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18" w:type="dxa"/>
            <w:vMerge w:val="restart"/>
          </w:tcPr>
          <w:p w:rsidR="00FC193E" w:rsidRPr="00FA50D3" w:rsidRDefault="000600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пед</w:t>
            </w:r>
            <w:r w:rsidR="00202D5A"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агоги</w:t>
            </w:r>
            <w:r w:rsidR="00811BA5"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ческих</w:t>
            </w:r>
            <w:proofErr w:type="gramEnd"/>
            <w:r w:rsidR="00811BA5"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работ</w:t>
            </w:r>
            <w:r w:rsidR="00202D5A"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ников</w:t>
            </w:r>
            <w:proofErr w:type="spellEnd"/>
          </w:p>
        </w:tc>
        <w:tc>
          <w:tcPr>
            <w:tcW w:w="3132" w:type="dxa"/>
            <w:gridSpan w:val="3"/>
          </w:tcPr>
          <w:p w:rsidR="00FC193E" w:rsidRPr="00FA50D3" w:rsidRDefault="00FC1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и о наличии</w:t>
            </w:r>
          </w:p>
        </w:tc>
        <w:tc>
          <w:tcPr>
            <w:tcW w:w="914" w:type="dxa"/>
            <w:vMerge w:val="restart"/>
          </w:tcPr>
          <w:p w:rsidR="00FC193E" w:rsidRPr="00FA50D3" w:rsidRDefault="00564947" w:rsidP="00FC1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</w:t>
            </w:r>
            <w:proofErr w:type="gramStart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C193E"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="00FC193E"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осок</w:t>
            </w:r>
            <w:proofErr w:type="spellEnd"/>
            <w:r w:rsidR="00FC193E"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шт.)</w:t>
            </w:r>
          </w:p>
        </w:tc>
        <w:tc>
          <w:tcPr>
            <w:tcW w:w="914" w:type="dxa"/>
            <w:vMerge w:val="restart"/>
          </w:tcPr>
          <w:p w:rsidR="00FC193E" w:rsidRPr="00FA50D3" w:rsidRDefault="00564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</w:t>
            </w:r>
            <w:proofErr w:type="gramStart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нтерактивных</w:t>
            </w:r>
            <w:proofErr w:type="spellEnd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ок</w:t>
            </w:r>
          </w:p>
        </w:tc>
        <w:tc>
          <w:tcPr>
            <w:tcW w:w="914" w:type="dxa"/>
            <w:vMerge w:val="restart"/>
          </w:tcPr>
          <w:p w:rsidR="00FC193E" w:rsidRPr="00FA50D3" w:rsidRDefault="00FC1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кабин</w:t>
            </w:r>
            <w:proofErr w:type="gramStart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spellEnd"/>
            <w:proofErr w:type="gramEnd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спортом</w:t>
            </w:r>
          </w:p>
        </w:tc>
        <w:tc>
          <w:tcPr>
            <w:tcW w:w="914" w:type="dxa"/>
            <w:vMerge w:val="restart"/>
          </w:tcPr>
          <w:p w:rsidR="00FC193E" w:rsidRPr="00FA50D3" w:rsidRDefault="0081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предметные</w:t>
            </w:r>
            <w:r w:rsidR="00112A98"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бинеты</w:t>
            </w:r>
          </w:p>
        </w:tc>
        <w:tc>
          <w:tcPr>
            <w:tcW w:w="914" w:type="dxa"/>
            <w:vMerge w:val="restart"/>
          </w:tcPr>
          <w:p w:rsidR="00FC193E" w:rsidRPr="00FA50D3" w:rsidRDefault="0011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кабинеты</w:t>
            </w:r>
          </w:p>
        </w:tc>
        <w:tc>
          <w:tcPr>
            <w:tcW w:w="1086" w:type="dxa"/>
            <w:vMerge w:val="restart"/>
          </w:tcPr>
          <w:p w:rsidR="00FC193E" w:rsidRPr="00FA50D3" w:rsidRDefault="00CA2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64947"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ция </w:t>
            </w:r>
            <w:proofErr w:type="spellStart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64947"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тветст</w:t>
            </w:r>
            <w:proofErr w:type="gramStart"/>
            <w:r w:rsidR="00564947"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пециалист</w:t>
            </w:r>
            <w:r w:rsidR="00564947"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</w:p>
          <w:p w:rsidR="00CA28F5" w:rsidRPr="00FA50D3" w:rsidRDefault="00CA28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134" w:type="dxa"/>
            <w:vMerge w:val="restart"/>
          </w:tcPr>
          <w:p w:rsidR="00FC193E" w:rsidRPr="00FA50D3" w:rsidRDefault="0011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709" w:type="dxa"/>
            <w:vMerge w:val="restart"/>
          </w:tcPr>
          <w:p w:rsidR="00FC193E" w:rsidRPr="00FA50D3" w:rsidRDefault="00112A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№ телефона</w:t>
            </w:r>
          </w:p>
        </w:tc>
      </w:tr>
      <w:tr w:rsidR="00FC193E" w:rsidRPr="00FA50D3" w:rsidTr="00CA28F5">
        <w:tc>
          <w:tcPr>
            <w:tcW w:w="709" w:type="dxa"/>
            <w:vMerge/>
          </w:tcPr>
          <w:p w:rsidR="00FC193E" w:rsidRPr="00FA50D3" w:rsidRDefault="00FC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</w:tcPr>
          <w:p w:rsidR="00FC193E" w:rsidRPr="00FA50D3" w:rsidRDefault="00FC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vMerge/>
          </w:tcPr>
          <w:p w:rsidR="00FC193E" w:rsidRPr="00FA50D3" w:rsidRDefault="00FC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C193E" w:rsidRPr="00FA50D3" w:rsidRDefault="00FC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</w:tcPr>
          <w:p w:rsidR="00FC193E" w:rsidRPr="00FA50D3" w:rsidRDefault="00FC1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компьютеров</w:t>
            </w:r>
          </w:p>
        </w:tc>
        <w:tc>
          <w:tcPr>
            <w:tcW w:w="941" w:type="dxa"/>
          </w:tcPr>
          <w:p w:rsidR="00FC193E" w:rsidRPr="00FA50D3" w:rsidRDefault="00FC1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Из них имеют доступ</w:t>
            </w:r>
          </w:p>
        </w:tc>
        <w:tc>
          <w:tcPr>
            <w:tcW w:w="935" w:type="dxa"/>
          </w:tcPr>
          <w:p w:rsidR="00FC193E" w:rsidRPr="00FA50D3" w:rsidRDefault="00FC19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скорость</w:t>
            </w:r>
          </w:p>
        </w:tc>
        <w:tc>
          <w:tcPr>
            <w:tcW w:w="914" w:type="dxa"/>
            <w:vMerge/>
          </w:tcPr>
          <w:p w:rsidR="00FC193E" w:rsidRPr="00FA50D3" w:rsidRDefault="00FC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FC193E" w:rsidRPr="00FA50D3" w:rsidRDefault="00FC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FC193E" w:rsidRPr="00FA50D3" w:rsidRDefault="00FC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FC193E" w:rsidRPr="00FA50D3" w:rsidRDefault="00FC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vMerge/>
          </w:tcPr>
          <w:p w:rsidR="00FC193E" w:rsidRPr="00FA50D3" w:rsidRDefault="00FC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</w:tcPr>
          <w:p w:rsidR="00FC193E" w:rsidRPr="00FA50D3" w:rsidRDefault="00FC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193E" w:rsidRPr="00FA50D3" w:rsidRDefault="00FC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193E" w:rsidRPr="00FA50D3" w:rsidRDefault="00FC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CB" w:rsidRPr="00FA50D3" w:rsidTr="00CA28F5">
        <w:tc>
          <w:tcPr>
            <w:tcW w:w="709" w:type="dxa"/>
          </w:tcPr>
          <w:p w:rsidR="00BA383D" w:rsidRPr="00FA50D3" w:rsidRDefault="00BA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BA383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отл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799" w:type="dxa"/>
          </w:tcPr>
          <w:p w:rsidR="00BA383D" w:rsidRPr="00FA50D3" w:rsidRDefault="00F6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418" w:type="dxa"/>
          </w:tcPr>
          <w:p w:rsidR="00BA383D" w:rsidRPr="00FA50D3" w:rsidRDefault="00F6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56" w:type="dxa"/>
          </w:tcPr>
          <w:p w:rsidR="00BA383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</w:tcPr>
          <w:p w:rsidR="00BA383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" w:type="dxa"/>
          </w:tcPr>
          <w:p w:rsidR="00BA383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Мб/с</w:t>
            </w:r>
          </w:p>
        </w:tc>
        <w:tc>
          <w:tcPr>
            <w:tcW w:w="914" w:type="dxa"/>
          </w:tcPr>
          <w:p w:rsidR="00BA383D" w:rsidRPr="00FA50D3" w:rsidRDefault="00F6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BA383D" w:rsidRPr="00FA50D3" w:rsidRDefault="00F6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BA383D" w:rsidRPr="00FA50D3" w:rsidRDefault="00F6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14" w:type="dxa"/>
          </w:tcPr>
          <w:p w:rsidR="00BA383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4" w:type="dxa"/>
          </w:tcPr>
          <w:p w:rsidR="00BA383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BA383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жимагом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шаевич</w:t>
            </w:r>
            <w:proofErr w:type="spellEnd"/>
          </w:p>
        </w:tc>
        <w:tc>
          <w:tcPr>
            <w:tcW w:w="1134" w:type="dxa"/>
          </w:tcPr>
          <w:p w:rsidR="00BA383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709" w:type="dxa"/>
          </w:tcPr>
          <w:p w:rsidR="00BA383D" w:rsidRPr="00FA50D3" w:rsidRDefault="00BA3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D7F" w:rsidRPr="00FA50D3" w:rsidRDefault="009E4D7F">
      <w:pPr>
        <w:rPr>
          <w:rFonts w:ascii="Times New Roman" w:hAnsi="Times New Roman" w:cs="Times New Roman"/>
          <w:sz w:val="24"/>
          <w:szCs w:val="24"/>
        </w:rPr>
      </w:pPr>
    </w:p>
    <w:p w:rsidR="00442E30" w:rsidRDefault="009E4D7F" w:rsidP="006D261F">
      <w:pPr>
        <w:pStyle w:val="a4"/>
        <w:rPr>
          <w:rFonts w:ascii="Times New Roman" w:hAnsi="Times New Roman" w:cs="Times New Roman"/>
          <w:b/>
        </w:rPr>
      </w:pPr>
      <w:r w:rsidRPr="00FA50D3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6D261F" w:rsidRPr="00FA50D3">
        <w:rPr>
          <w:rFonts w:ascii="Times New Roman" w:hAnsi="Times New Roman" w:cs="Times New Roman"/>
          <w:b/>
        </w:rPr>
        <w:t xml:space="preserve">                                        </w:t>
      </w: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442E30" w:rsidRDefault="00442E30" w:rsidP="006D261F">
      <w:pPr>
        <w:pStyle w:val="a4"/>
        <w:rPr>
          <w:rFonts w:ascii="Times New Roman" w:hAnsi="Times New Roman" w:cs="Times New Roman"/>
          <w:b/>
        </w:rPr>
      </w:pPr>
    </w:p>
    <w:p w:rsidR="009E4D7F" w:rsidRPr="00FA50D3" w:rsidRDefault="009E4D7F" w:rsidP="00442E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0D3">
        <w:rPr>
          <w:rFonts w:ascii="Times New Roman" w:hAnsi="Times New Roman" w:cs="Times New Roman"/>
          <w:b/>
          <w:sz w:val="28"/>
          <w:szCs w:val="28"/>
        </w:rPr>
        <w:t>И</w:t>
      </w:r>
      <w:r w:rsidR="006D261F" w:rsidRPr="00FA50D3">
        <w:rPr>
          <w:rFonts w:ascii="Times New Roman" w:hAnsi="Times New Roman" w:cs="Times New Roman"/>
          <w:b/>
          <w:sz w:val="28"/>
          <w:szCs w:val="28"/>
        </w:rPr>
        <w:t>Н</w:t>
      </w:r>
      <w:r w:rsidRPr="00FA50D3">
        <w:rPr>
          <w:rFonts w:ascii="Times New Roman" w:hAnsi="Times New Roman" w:cs="Times New Roman"/>
          <w:b/>
          <w:sz w:val="28"/>
          <w:szCs w:val="28"/>
        </w:rPr>
        <w:t>ФОРМАЦИЯ</w:t>
      </w:r>
    </w:p>
    <w:p w:rsidR="006D261F" w:rsidRPr="00FA50D3" w:rsidRDefault="009E4D7F" w:rsidP="006D261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A50D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D261F" w:rsidRPr="00FA50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о</w:t>
      </w:r>
      <w:r w:rsidRPr="00FA50D3">
        <w:rPr>
          <w:rFonts w:ascii="Times New Roman" w:hAnsi="Times New Roman" w:cs="Times New Roman"/>
          <w:b/>
          <w:sz w:val="28"/>
          <w:szCs w:val="28"/>
        </w:rPr>
        <w:t xml:space="preserve"> повышении  квалификации  педагогических кадров                                                                                                                                                          </w:t>
      </w:r>
      <w:r w:rsidR="006D261F" w:rsidRPr="00FA50D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6D261F" w:rsidRPr="00FA50D3" w:rsidRDefault="006D261F" w:rsidP="006D261F">
      <w:pPr>
        <w:pStyle w:val="a4"/>
        <w:rPr>
          <w:rFonts w:ascii="Times New Roman" w:hAnsi="Times New Roman" w:cs="Times New Roman"/>
          <w:b/>
        </w:rPr>
      </w:pPr>
      <w:r w:rsidRPr="00FA50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B914A9" w:rsidRPr="00FA50D3">
        <w:rPr>
          <w:rFonts w:ascii="Times New Roman" w:hAnsi="Times New Roman" w:cs="Times New Roman"/>
          <w:b/>
          <w:sz w:val="28"/>
          <w:szCs w:val="28"/>
        </w:rPr>
        <w:t>о</w:t>
      </w:r>
      <w:r w:rsidR="009E4D7F" w:rsidRPr="00FA50D3">
        <w:rPr>
          <w:rFonts w:ascii="Times New Roman" w:hAnsi="Times New Roman" w:cs="Times New Roman"/>
          <w:b/>
          <w:sz w:val="28"/>
          <w:szCs w:val="28"/>
        </w:rPr>
        <w:t xml:space="preserve">бразовательное   </w:t>
      </w:r>
      <w:proofErr w:type="spellStart"/>
      <w:r w:rsidR="009E4D7F" w:rsidRPr="00FA50D3">
        <w:rPr>
          <w:rFonts w:ascii="Times New Roman" w:hAnsi="Times New Roman" w:cs="Times New Roman"/>
          <w:b/>
          <w:sz w:val="28"/>
          <w:szCs w:val="28"/>
        </w:rPr>
        <w:t>учреждение_</w:t>
      </w:r>
      <w:r w:rsidR="009218CD">
        <w:rPr>
          <w:rFonts w:ascii="Times New Roman" w:hAnsi="Times New Roman" w:cs="Times New Roman"/>
          <w:b/>
          <w:sz w:val="28"/>
          <w:szCs w:val="28"/>
        </w:rPr>
        <w:t>МКОУ</w:t>
      </w:r>
      <w:proofErr w:type="spellEnd"/>
      <w:r w:rsidR="009218C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218CD">
        <w:rPr>
          <w:rFonts w:ascii="Times New Roman" w:hAnsi="Times New Roman" w:cs="Times New Roman"/>
          <w:b/>
          <w:sz w:val="28"/>
          <w:szCs w:val="28"/>
        </w:rPr>
        <w:t>Голотлинская</w:t>
      </w:r>
      <w:proofErr w:type="spellEnd"/>
      <w:r w:rsidR="009218CD">
        <w:rPr>
          <w:rFonts w:ascii="Times New Roman" w:hAnsi="Times New Roman" w:cs="Times New Roman"/>
          <w:b/>
          <w:sz w:val="28"/>
          <w:szCs w:val="28"/>
        </w:rPr>
        <w:t xml:space="preserve"> СОШ»</w:t>
      </w:r>
      <w:r w:rsidR="009E4D7F" w:rsidRPr="00FA50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4D7F" w:rsidRPr="00FA50D3">
        <w:rPr>
          <w:rFonts w:ascii="Times New Roman" w:hAnsi="Times New Roman" w:cs="Times New Roman"/>
          <w:b/>
          <w:sz w:val="28"/>
          <w:szCs w:val="28"/>
        </w:rPr>
        <w:t>Шамильского</w:t>
      </w:r>
      <w:proofErr w:type="spellEnd"/>
      <w:r w:rsidR="009E4D7F" w:rsidRPr="00FA50D3">
        <w:rPr>
          <w:rFonts w:ascii="Times New Roman" w:hAnsi="Times New Roman" w:cs="Times New Roman"/>
          <w:b/>
          <w:sz w:val="28"/>
          <w:szCs w:val="28"/>
        </w:rPr>
        <w:t xml:space="preserve">  района</w:t>
      </w:r>
    </w:p>
    <w:p w:rsidR="006D261F" w:rsidRPr="00FA50D3" w:rsidRDefault="006D261F" w:rsidP="006D261F">
      <w:pPr>
        <w:pStyle w:val="a4"/>
        <w:rPr>
          <w:rFonts w:ascii="Times New Roman" w:hAnsi="Times New Roman" w:cs="Times New Roman"/>
        </w:rPr>
      </w:pPr>
    </w:p>
    <w:tbl>
      <w:tblPr>
        <w:tblStyle w:val="a3"/>
        <w:tblW w:w="15735" w:type="dxa"/>
        <w:tblInd w:w="-601" w:type="dxa"/>
        <w:tblLook w:val="04A0" w:firstRow="1" w:lastRow="0" w:firstColumn="1" w:lastColumn="0" w:noHBand="0" w:noVBand="1"/>
      </w:tblPr>
      <w:tblGrid>
        <w:gridCol w:w="695"/>
        <w:gridCol w:w="2883"/>
        <w:gridCol w:w="1511"/>
        <w:gridCol w:w="1687"/>
        <w:gridCol w:w="1488"/>
        <w:gridCol w:w="1701"/>
        <w:gridCol w:w="1836"/>
        <w:gridCol w:w="1698"/>
        <w:gridCol w:w="2236"/>
      </w:tblGrid>
      <w:tr w:rsidR="006D261F" w:rsidRPr="00FA50D3" w:rsidTr="00442E30">
        <w:tc>
          <w:tcPr>
            <w:tcW w:w="695" w:type="dxa"/>
            <w:vMerge w:val="restart"/>
          </w:tcPr>
          <w:p w:rsidR="006D261F" w:rsidRPr="00FA50D3" w:rsidRDefault="006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83" w:type="dxa"/>
            <w:vMerge w:val="restart"/>
          </w:tcPr>
          <w:p w:rsidR="006D261F" w:rsidRPr="00FA50D3" w:rsidRDefault="006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О  (полностью)</w:t>
            </w:r>
          </w:p>
        </w:tc>
        <w:tc>
          <w:tcPr>
            <w:tcW w:w="4686" w:type="dxa"/>
            <w:gridSpan w:val="3"/>
          </w:tcPr>
          <w:p w:rsidR="006D261F" w:rsidRPr="00FA50D3" w:rsidRDefault="006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Квалификационный разряд</w:t>
            </w:r>
          </w:p>
        </w:tc>
        <w:tc>
          <w:tcPr>
            <w:tcW w:w="5235" w:type="dxa"/>
            <w:gridSpan w:val="3"/>
          </w:tcPr>
          <w:p w:rsidR="006D261F" w:rsidRPr="00FA50D3" w:rsidRDefault="006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Повышение квалификации</w:t>
            </w:r>
          </w:p>
        </w:tc>
        <w:tc>
          <w:tcPr>
            <w:tcW w:w="2236" w:type="dxa"/>
            <w:vMerge w:val="restart"/>
          </w:tcPr>
          <w:p w:rsidR="006D261F" w:rsidRPr="00FA50D3" w:rsidRDefault="006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ый срок прохождения на соответствие</w:t>
            </w:r>
          </w:p>
        </w:tc>
      </w:tr>
      <w:tr w:rsidR="006D261F" w:rsidRPr="00FA50D3" w:rsidTr="00442E30">
        <w:tc>
          <w:tcPr>
            <w:tcW w:w="695" w:type="dxa"/>
            <w:vMerge/>
          </w:tcPr>
          <w:p w:rsidR="006D261F" w:rsidRPr="00FA50D3" w:rsidRDefault="006D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vMerge/>
          </w:tcPr>
          <w:p w:rsidR="006D261F" w:rsidRPr="00FA50D3" w:rsidRDefault="006D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6D261F" w:rsidRPr="00FA50D3" w:rsidRDefault="006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687" w:type="dxa"/>
          </w:tcPr>
          <w:p w:rsidR="006D261F" w:rsidRPr="00FA50D3" w:rsidRDefault="006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Дата получения</w:t>
            </w:r>
          </w:p>
        </w:tc>
        <w:tc>
          <w:tcPr>
            <w:tcW w:w="1488" w:type="dxa"/>
          </w:tcPr>
          <w:p w:rsidR="006D261F" w:rsidRPr="00FA50D3" w:rsidRDefault="006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№ приказа</w:t>
            </w:r>
          </w:p>
        </w:tc>
        <w:tc>
          <w:tcPr>
            <w:tcW w:w="1701" w:type="dxa"/>
          </w:tcPr>
          <w:p w:rsidR="006D261F" w:rsidRPr="00FA50D3" w:rsidRDefault="006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</w:t>
            </w:r>
          </w:p>
        </w:tc>
        <w:tc>
          <w:tcPr>
            <w:tcW w:w="1836" w:type="dxa"/>
          </w:tcPr>
          <w:p w:rsidR="006D261F" w:rsidRPr="00FA50D3" w:rsidRDefault="006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</w:t>
            </w:r>
          </w:p>
        </w:tc>
        <w:tc>
          <w:tcPr>
            <w:tcW w:w="1698" w:type="dxa"/>
          </w:tcPr>
          <w:p w:rsidR="006D261F" w:rsidRPr="00FA50D3" w:rsidRDefault="006D26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0D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хождения</w:t>
            </w:r>
          </w:p>
        </w:tc>
        <w:tc>
          <w:tcPr>
            <w:tcW w:w="2236" w:type="dxa"/>
            <w:vMerge/>
          </w:tcPr>
          <w:p w:rsidR="006D261F" w:rsidRPr="00FA50D3" w:rsidRDefault="006D2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61F" w:rsidRPr="00FA50D3" w:rsidTr="00442E30">
        <w:tc>
          <w:tcPr>
            <w:tcW w:w="695" w:type="dxa"/>
          </w:tcPr>
          <w:p w:rsidR="009E4D7F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9E4D7F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на</w:t>
            </w:r>
            <w:proofErr w:type="spellEnd"/>
          </w:p>
        </w:tc>
        <w:tc>
          <w:tcPr>
            <w:tcW w:w="1511" w:type="dxa"/>
          </w:tcPr>
          <w:p w:rsidR="009E4D7F" w:rsidRPr="00FA50D3" w:rsidRDefault="009E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9E4D7F" w:rsidRPr="00FA50D3" w:rsidRDefault="009E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9E4D7F" w:rsidRPr="00FA50D3" w:rsidRDefault="009E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4D7F" w:rsidRPr="00FA50D3" w:rsidRDefault="009E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E4D7F" w:rsidRPr="00FA50D3" w:rsidRDefault="009E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E4D7F" w:rsidRPr="00FA50D3" w:rsidRDefault="009E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9E4D7F" w:rsidRPr="00FA50D3" w:rsidRDefault="009E4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30" w:rsidRPr="00FA50D3" w:rsidTr="00442E30">
        <w:tc>
          <w:tcPr>
            <w:tcW w:w="695" w:type="dxa"/>
          </w:tcPr>
          <w:p w:rsidR="00442E30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идш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да Магомедовна</w:t>
            </w:r>
          </w:p>
        </w:tc>
        <w:tc>
          <w:tcPr>
            <w:tcW w:w="1511" w:type="dxa"/>
          </w:tcPr>
          <w:p w:rsidR="00442E30" w:rsidRPr="00FA50D3" w:rsidRDefault="0044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2E30" w:rsidRPr="00FA50D3" w:rsidRDefault="0044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2E30" w:rsidRPr="00FA50D3" w:rsidRDefault="0044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E30" w:rsidRPr="00FA50D3" w:rsidRDefault="0044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42E30" w:rsidRPr="00FA50D3" w:rsidRDefault="0044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442E30" w:rsidRPr="00FA50D3" w:rsidRDefault="0044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42E30" w:rsidRPr="00FA50D3" w:rsidRDefault="0044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E30" w:rsidRPr="00FA50D3" w:rsidTr="00442E30">
        <w:tc>
          <w:tcPr>
            <w:tcW w:w="695" w:type="dxa"/>
          </w:tcPr>
          <w:p w:rsidR="00442E30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442E30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ир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с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на</w:t>
            </w:r>
          </w:p>
        </w:tc>
        <w:tc>
          <w:tcPr>
            <w:tcW w:w="1511" w:type="dxa"/>
          </w:tcPr>
          <w:p w:rsidR="00442E30" w:rsidRPr="00FA50D3" w:rsidRDefault="0044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442E30" w:rsidRPr="00FA50D3" w:rsidRDefault="0044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2E30" w:rsidRPr="00FA50D3" w:rsidRDefault="0044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2E30" w:rsidRPr="00FA50D3" w:rsidRDefault="0044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442E30" w:rsidRPr="00FA50D3" w:rsidRDefault="0044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442E30" w:rsidRPr="00FA50D3" w:rsidRDefault="0044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442E30" w:rsidRPr="00FA50D3" w:rsidRDefault="00442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CD" w:rsidRPr="00FA50D3" w:rsidTr="00442E30">
        <w:tc>
          <w:tcPr>
            <w:tcW w:w="695" w:type="dxa"/>
          </w:tcPr>
          <w:p w:rsidR="009218CD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83" w:type="dxa"/>
          </w:tcPr>
          <w:p w:rsidR="009218CD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иев Гамза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бедмагомедович</w:t>
            </w:r>
            <w:proofErr w:type="spellEnd"/>
          </w:p>
        </w:tc>
        <w:tc>
          <w:tcPr>
            <w:tcW w:w="1511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8CD" w:rsidRPr="00FA50D3" w:rsidTr="00442E30">
        <w:tc>
          <w:tcPr>
            <w:tcW w:w="695" w:type="dxa"/>
          </w:tcPr>
          <w:p w:rsidR="009218CD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3" w:type="dxa"/>
          </w:tcPr>
          <w:p w:rsidR="009218CD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з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на</w:t>
            </w:r>
          </w:p>
        </w:tc>
        <w:tc>
          <w:tcPr>
            <w:tcW w:w="1511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</w:tcPr>
          <w:p w:rsidR="009218CD" w:rsidRPr="00FA50D3" w:rsidRDefault="009218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D7F" w:rsidRPr="00FA50D3" w:rsidRDefault="009E4D7F">
      <w:pPr>
        <w:rPr>
          <w:rFonts w:ascii="Times New Roman" w:hAnsi="Times New Roman" w:cs="Times New Roman"/>
          <w:sz w:val="24"/>
          <w:szCs w:val="24"/>
        </w:rPr>
      </w:pPr>
    </w:p>
    <w:sectPr w:rsidR="009E4D7F" w:rsidRPr="00FA50D3" w:rsidSect="009F684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49"/>
    <w:rsid w:val="00006AF1"/>
    <w:rsid w:val="00010233"/>
    <w:rsid w:val="0006000D"/>
    <w:rsid w:val="000B309B"/>
    <w:rsid w:val="000F2090"/>
    <w:rsid w:val="00112A98"/>
    <w:rsid w:val="0012112D"/>
    <w:rsid w:val="0013161F"/>
    <w:rsid w:val="00202D5A"/>
    <w:rsid w:val="00222861"/>
    <w:rsid w:val="00276DF4"/>
    <w:rsid w:val="003419D3"/>
    <w:rsid w:val="003611D3"/>
    <w:rsid w:val="00363F43"/>
    <w:rsid w:val="003F3982"/>
    <w:rsid w:val="00430051"/>
    <w:rsid w:val="00442E30"/>
    <w:rsid w:val="00457C4D"/>
    <w:rsid w:val="004630DE"/>
    <w:rsid w:val="004A1943"/>
    <w:rsid w:val="004A24CC"/>
    <w:rsid w:val="00523B02"/>
    <w:rsid w:val="005446C7"/>
    <w:rsid w:val="00564947"/>
    <w:rsid w:val="00580B56"/>
    <w:rsid w:val="00594C98"/>
    <w:rsid w:val="005B1EED"/>
    <w:rsid w:val="005E291E"/>
    <w:rsid w:val="006D261F"/>
    <w:rsid w:val="00774AFB"/>
    <w:rsid w:val="007841F4"/>
    <w:rsid w:val="007E5034"/>
    <w:rsid w:val="00811BA5"/>
    <w:rsid w:val="00814E5D"/>
    <w:rsid w:val="0084654B"/>
    <w:rsid w:val="008607CB"/>
    <w:rsid w:val="008744DF"/>
    <w:rsid w:val="009218CD"/>
    <w:rsid w:val="009509DB"/>
    <w:rsid w:val="00954E09"/>
    <w:rsid w:val="009750B0"/>
    <w:rsid w:val="009E4D7F"/>
    <w:rsid w:val="009F6849"/>
    <w:rsid w:val="00A46130"/>
    <w:rsid w:val="00A63277"/>
    <w:rsid w:val="00A712FC"/>
    <w:rsid w:val="00AA1440"/>
    <w:rsid w:val="00AB0610"/>
    <w:rsid w:val="00B36CB1"/>
    <w:rsid w:val="00B914A9"/>
    <w:rsid w:val="00BA383D"/>
    <w:rsid w:val="00BF27E4"/>
    <w:rsid w:val="00C16806"/>
    <w:rsid w:val="00C3559F"/>
    <w:rsid w:val="00C835E8"/>
    <w:rsid w:val="00CA28F5"/>
    <w:rsid w:val="00CA4C36"/>
    <w:rsid w:val="00CF3289"/>
    <w:rsid w:val="00DC532D"/>
    <w:rsid w:val="00DF3A6C"/>
    <w:rsid w:val="00E07BC8"/>
    <w:rsid w:val="00E51F23"/>
    <w:rsid w:val="00E80B3F"/>
    <w:rsid w:val="00F36A6C"/>
    <w:rsid w:val="00F41F6C"/>
    <w:rsid w:val="00F64394"/>
    <w:rsid w:val="00FA50D3"/>
    <w:rsid w:val="00FC193E"/>
    <w:rsid w:val="00FC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8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E29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8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E291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3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7E7A-B980-481A-B313-5B418D2F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Рустамчик</cp:lastModifiedBy>
  <cp:revision>2</cp:revision>
  <cp:lastPrinted>2018-10-08T08:14:00Z</cp:lastPrinted>
  <dcterms:created xsi:type="dcterms:W3CDTF">2018-12-15T18:49:00Z</dcterms:created>
  <dcterms:modified xsi:type="dcterms:W3CDTF">2018-12-15T18:49:00Z</dcterms:modified>
</cp:coreProperties>
</file>